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тивных процедур, осуществляемых управлением Государственного комитета судебных экспертиз Республики Беларусь по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496FC9" w:rsidTr="000A3272">
        <w:tc>
          <w:tcPr>
            <w:tcW w:w="2580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8D0794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осуществление административной процедуры (Ф.И.О., должность,</w:t>
            </w:r>
            <w:proofErr w:type="gramEnd"/>
          </w:p>
          <w:p w:rsidR="008D0794" w:rsidRDefault="00F12BD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496FC9" w:rsidRDefault="00F12BD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A51141" w:rsidRDefault="00022DEE" w:rsidP="00AC0A9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</w:t>
            </w:r>
            <w:r w:rsidR="00AC0A94">
              <w:rPr>
                <w:rStyle w:val="1"/>
                <w:rFonts w:eastAsiaTheme="minorHAnsi"/>
                <w:color w:val="auto"/>
                <w:sz w:val="24"/>
                <w:szCs w:val="24"/>
              </w:rPr>
              <w:t>и</w:t>
            </w: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t>- </w:t>
            </w:r>
            <w:hyperlink r:id="rId7" w:history="1">
              <w:r w:rsidRPr="00A51141">
                <w:t>заявление</w:t>
              </w:r>
            </w:hyperlink>
            <w:r w:rsidRPr="00A51141">
              <w:t xml:space="preserve"> (Приложение 1 к постановлению Министерства жилищно-коммунального</w:t>
            </w:r>
            <w:proofErr w:type="gramEnd"/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хозяйства Республики Беларусь </w:t>
            </w:r>
            <w:proofErr w:type="gramStart"/>
            <w:r w:rsidRPr="00A51141">
              <w:t>от</w:t>
            </w:r>
            <w:proofErr w:type="gramEnd"/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t>27.12.2010 N 28);</w:t>
            </w:r>
            <w:proofErr w:type="gramEnd"/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  <w:proofErr w:type="gramEnd"/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социальной защиты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;</w:t>
            </w:r>
            <w:proofErr w:type="gramEnd"/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8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о занимаемом в данном населенном пункте жилом помещении и составе семьи, выдаваемая организацией, осуществляющей эксплуатацию жилищного фонда и (или) предоставляющей жилищно-коммунальные услуги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рганизацией, предоставившей жилое помещение, или районным, городским (городов районного подчинения), поселковым, сельским Советом депутатов (исполнительным комитетом)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и о находящихся в собственности гражданина и членов его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 (при подаче заявления в г. Минске - о находящихся в собственности гражданина и проживающих совместно с ним членов его семьи жилых помещениях в г. Минске и Минском районе), выдаваемые территориальной организацией по государственной регистрации недвижимого имущества, прав на него и сделок с ним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t xml:space="preserve">- решение местного исполнительного и </w:t>
            </w:r>
            <w:r w:rsidRPr="00A51141">
              <w:lastRenderedPageBreak/>
              <w:t xml:space="preserve">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- при принятии граждан на учет нуждающихся в улучшении жилищных условий по основанию, предусмотренному в </w:t>
            </w:r>
            <w:hyperlink r:id="rId9" w:history="1">
              <w:r w:rsidRPr="00A51141">
                <w:t>подпункте 3.1.3 пункта 3</w:t>
              </w:r>
            </w:hyperlink>
            <w:r w:rsidRPr="00A51141">
              <w:t xml:space="preserve">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A51141">
              <w:t xml:space="preserve"> Беларусь от 16.12.2013 № 563 (далее - Положение)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- заключение врачебно-консультационной комиссии о наличии у гражданина заболеваний, указанных в </w:t>
            </w:r>
            <w:hyperlink r:id="rId10" w:history="1">
              <w:r w:rsidRPr="00A51141">
                <w:t>перечне</w:t>
              </w:r>
            </w:hyperlink>
            <w:r w:rsidRPr="00A51141">
              <w:t xml:space="preserve">, определяемом Министерством здравоохранения, при наличии которых </w:t>
            </w:r>
            <w:r w:rsidRPr="00A51141">
              <w:lastRenderedPageBreak/>
              <w:t xml:space="preserve">признается невозможным его совместное проживание с другими лицами в одной комнате или однокомнатной квартире, - при принятии граждан на учет нуждающихся в улучшении жилищных условий по основанию, предусмотренному в </w:t>
            </w:r>
            <w:hyperlink r:id="rId11" w:history="1">
              <w:r w:rsidRPr="00A51141">
                <w:t>подпункте 3.1.3 пункта 3</w:t>
              </w:r>
            </w:hyperlink>
            <w:r w:rsidRPr="00A51141">
              <w:t xml:space="preserve"> Положения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- копии </w:t>
            </w:r>
            <w:hyperlink r:id="rId12" w:history="1">
              <w:r w:rsidRPr="00A51141">
                <w:t>документа</w:t>
              </w:r>
            </w:hyperlink>
            <w:r w:rsidRPr="00A51141">
              <w:t xml:space="preserve"> об образовании и трудового договора (контракта) с трудоустроившей организацией - при принятии граждан на учет нуждающихся в улучшении жилищных условий по основанию, предусмотренному в </w:t>
            </w:r>
            <w:hyperlink r:id="rId13" w:history="1">
              <w:r w:rsidRPr="00A51141">
                <w:t>подпункте 3.1.7 пункта 3</w:t>
              </w:r>
            </w:hyperlink>
            <w:r w:rsidRPr="00A51141"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найма жилого помещения - при принятии граждан на учет нуждающихся в улучшении жилищных условий по основаниям, предусмотренным в </w:t>
            </w:r>
            <w:hyperlink r:id="rId14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ах 3.1.4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3.1.6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получени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олучении) льготного кредита, одноразовой субсидии на строительство (реконструкцию) или приобретение жилого помещения гражданином и членами его семьи, с которыми он принимается на учет нуждающихся в улучшении жилищных условий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, содержащая сведения из записи акта о заключении брака, если в записи акта о заключении брака супруги значатся как вступившие в брак впервые, - при принятии граждан на учет нуждающихся в улучшении жилищных условий по основанию, предусмотренному в </w:t>
            </w:r>
            <w:hyperlink r:id="rId16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е 3.1.11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го договора - при принятии граждан на учет нуждающихся в улучшении жилищных условий по основанию, предусмотренному в </w:t>
            </w:r>
            <w:hyperlink r:id="rId17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е 3.1.4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 о состоянии на учете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улучшении жилищных условий - при принятии на учет граждан в случае, если супруги зарегистрированы в разных населенных пунктах или в разных районах населенного пункта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иные документы (сведения), необходимые для принятия граждан на учет нуждающихся в улучшении жилищных условий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ети-сироты и дети, оставшиеся без попечения родителей, а также лица из числа детей-сирот и детей, оставшихся без попечения родителей, принимаются на учет нуждающихся в улучшении жилищных условий на основании документов, удостоверяющих отсутствие попечения родителей, а также подтверждающих наличие оснований, предусмотренных в </w:t>
            </w:r>
            <w:hyperlink r:id="rId18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части первой подпункта 3.3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1D0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022DEE" w:rsidRPr="00A51141" w:rsidRDefault="00022DE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</w:t>
            </w: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lastRenderedPageBreak/>
              <w:t xml:space="preserve">которым гражданин </w:t>
            </w:r>
            <w:proofErr w:type="gramStart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величения состава семьи)</w:t>
            </w:r>
          </w:p>
        </w:tc>
        <w:tc>
          <w:tcPr>
            <w:tcW w:w="2554" w:type="dxa"/>
            <w:gridSpan w:val="3"/>
          </w:tcPr>
          <w:p w:rsidR="00C6544C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lastRenderedPageBreak/>
              <w:t>- </w:t>
            </w:r>
            <w:hyperlink r:id="rId19" w:history="1">
              <w:r w:rsidRPr="00A51141">
                <w:t>заявление</w:t>
              </w:r>
            </w:hyperlink>
            <w:r w:rsidR="00C6544C" w:rsidRPr="00A51141">
              <w:t xml:space="preserve"> (Приложение 1 к постановлению </w:t>
            </w:r>
            <w:r w:rsidR="00C6544C" w:rsidRPr="00A51141">
              <w:lastRenderedPageBreak/>
              <w:t>Министерства жилищно-коммунального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 xml:space="preserve">хозяйства Республики Беларусь </w:t>
            </w:r>
            <w:proofErr w:type="gramStart"/>
            <w:r w:rsidRPr="00A51141">
              <w:t>от</w:t>
            </w:r>
            <w:proofErr w:type="gramEnd"/>
          </w:p>
          <w:p w:rsidR="00022DEE" w:rsidRPr="00A51141" w:rsidRDefault="00C6544C" w:rsidP="0001632C">
            <w:pPr>
              <w:pStyle w:val="ConsPlusNormal"/>
              <w:spacing w:line="220" w:lineRule="exact"/>
            </w:pPr>
            <w:proofErr w:type="gramStart"/>
            <w:r w:rsidRPr="00A51141">
              <w:t>27.12.2010 N 28)</w:t>
            </w:r>
            <w:r w:rsidR="00022DEE" w:rsidRPr="00A51141">
              <w:t>;</w:t>
            </w:r>
            <w:proofErr w:type="gramEnd"/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A51141">
              <w:t xml:space="preserve"> </w:t>
            </w:r>
            <w:proofErr w:type="gramStart"/>
            <w:r w:rsidR="00C6544C" w:rsidRPr="00A51141">
              <w:t>(Приложение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lastRenderedPageBreak/>
              <w:t>социальной защиты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8D0794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2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которым гражданин </w:t>
            </w:r>
            <w:proofErr w:type="gramStart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0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5-3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1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доходе и имуществе каждого члена семьи – пр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права на получение жилого помещения социального пользования в зависимости от дохода и имущест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 xml:space="preserve"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</w:t>
            </w:r>
            <w:r w:rsidRPr="00A51141">
              <w:lastRenderedPageBreak/>
              <w:t>зависимости от их дохода и имущества.</w:t>
            </w:r>
            <w:r w:rsidR="00C6544C" w:rsidRPr="00A51141">
              <w:t xml:space="preserve"> </w:t>
            </w:r>
            <w:proofErr w:type="gramStart"/>
            <w:r w:rsidR="00C6544C" w:rsidRPr="00A51141">
              <w:t>(Приложение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социальной защиты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3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</w:t>
            </w:r>
            <w:hyperlink r:id="rId24" w:history="1">
              <w:r w:rsidRPr="00A51141">
                <w:t>заявление</w:t>
              </w:r>
            </w:hyperlink>
            <w:r w:rsidR="00C6544C" w:rsidRPr="00A51141">
              <w:t xml:space="preserve"> (Приложение 1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ложению</w:t>
            </w:r>
          </w:p>
          <w:p w:rsidR="00022DEE" w:rsidRPr="00A51141" w:rsidRDefault="00C6544C" w:rsidP="0001632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от 05.04.2013 N 269)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олучение жилого помещения в общежитии, -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:rsidR="00022DEE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A51141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2554" w:type="dxa"/>
            <w:gridSpan w:val="3"/>
          </w:tcPr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исьменное согласие совершеннолетних членов семьи, совместн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с нанимателями, объединяющимися в одну семь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степень родства (свидетельство о заключении брака, свидетельство о рождении)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изменение фамилии или иных данных гражданина, - в случае их изменения.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нанимателя либо свидетельства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изменение фамилии или иных данных гражданина, - в случае их изменения</w:t>
            </w: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изменение фамилии или иных данных гражданина, - в случае их изменения.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A51141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A51141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5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23-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граждан, состоящих на учете нуждающихся в улучшении жилищных условий и имеющих право на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льготных кредитов на строительство (реконструкцию) или приобретение жилых помещений, для заключения договоров купл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наличие права (внеочередного права) на получение льготного кредита на строительств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рабочих дней после приемки жилого дома в эксплуатацию – в случае подачи заявления до приемки жилого дома в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0C055B" w:rsidTr="000A3272">
        <w:tc>
          <w:tcPr>
            <w:tcW w:w="2589" w:type="dxa"/>
            <w:gridSpan w:val="2"/>
          </w:tcPr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2471" w:type="dxa"/>
          </w:tcPr>
          <w:p w:rsidR="00022DEE" w:rsidRPr="000C055B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0C055B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о предоставлении сотруднику Государственного комитета судебных экспертиз, имеющему специальное звание, денежно</w:t>
            </w:r>
            <w:r w:rsidR="0073754A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й компенсации за </w:t>
            </w:r>
            <w:proofErr w:type="spellStart"/>
            <w:r w:rsidR="0073754A" w:rsidRPr="000C055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73754A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C0583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- договор найма жилого помещения частного жилищного фонда,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найма жилого помещения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в общежитии или договор найма жилого помещения коммерческого использования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жилищного фонда,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й на срок служебных отношений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 найма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го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жилого помещения государственного жилищного фонда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>, заключенный на срок служебных отношений;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фактические расходы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жилого помещения:</w:t>
            </w:r>
          </w:p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за прожи</w:t>
            </w:r>
            <w:r w:rsidR="00D83630">
              <w:rPr>
                <w:rFonts w:ascii="Times New Roman" w:hAnsi="Times New Roman" w:cs="Times New Roman"/>
                <w:sz w:val="24"/>
                <w:szCs w:val="24"/>
              </w:rPr>
              <w:t>вание в гостинице или общежитии</w:t>
            </w:r>
          </w:p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0C055B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0C055B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0C055B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0C055B">
              <w:rPr>
                <w:rFonts w:ascii="Times New Roman" w:hAnsi="Times New Roman" w:cs="Times New Roman"/>
                <w:sz w:val="24"/>
                <w:szCs w:val="24"/>
              </w:rPr>
              <w:t>а период дей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ствия договора найма </w:t>
            </w:r>
            <w:r w:rsidR="00022DE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или срока проживания в гостинице и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>(или) до получения в населенном</w:t>
            </w:r>
            <w:r w:rsidR="00022DE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пункте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йма </w:t>
            </w:r>
            <w:r w:rsidR="00022DE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 предоставления специальных жилых помещений и (или) жилых помещений коммерческого использования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жилищного фонда на условиях договора найма, заключенного</w:t>
            </w:r>
            <w:proofErr w:type="gramEnd"/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на срок служебных отношений </w:t>
            </w:r>
            <w:r w:rsidR="00022DEE" w:rsidRPr="000C055B">
              <w:rPr>
                <w:rFonts w:ascii="Times New Roman" w:hAnsi="Times New Roman" w:cs="Times New Roman"/>
                <w:sz w:val="24"/>
                <w:szCs w:val="24"/>
              </w:rPr>
              <w:t>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553" w:type="dxa"/>
          </w:tcPr>
          <w:p w:rsidR="008D0794" w:rsidRPr="000C055B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0C055B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0C055B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0C055B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0C055B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Pr="000C055B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0C055B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0C055B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0C055B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FB367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6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 дома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доходе и имуществе гражданина и членов его семьи – в случае включения в списки на получение льготных кредитов малообеспеченных граждан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копия трудовой книжки -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</w:t>
            </w:r>
            <w:hyperlink r:id="rId27" w:history="1">
              <w:r w:rsidRPr="00A51141">
                <w:t>справка</w:t>
              </w:r>
            </w:hyperlink>
            <w:r w:rsidRPr="00A51141">
              <w:t xml:space="preserve"> о сдаче жилого помещения (при ее наличии)</w:t>
            </w:r>
            <w:r w:rsidR="00C6544C" w:rsidRPr="00A51141">
              <w:t xml:space="preserve"> </w:t>
            </w:r>
            <w:r w:rsidR="00C6544C" w:rsidRPr="00A51141">
              <w:lastRenderedPageBreak/>
              <w:t>(Приложение 14 к постановлению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обороны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Республики Беларусь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</w:t>
            </w:r>
            <w:hyperlink r:id="rId28" w:history="1">
              <w:r w:rsidRPr="00A51141">
                <w:t>справка</w:t>
              </w:r>
            </w:hyperlink>
            <w:r w:rsidRPr="00A51141"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A51141">
              <w:t xml:space="preserve"> (Приложение 15 к постановлению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 xml:space="preserve">Министерства обороны Республики Беларусь </w:t>
            </w:r>
            <w:proofErr w:type="gramStart"/>
            <w:r w:rsidRPr="00A51141">
              <w:t>от</w:t>
            </w:r>
            <w:proofErr w:type="gramEnd"/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</w:t>
            </w:r>
            <w:proofErr w:type="spell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) льготных кредитов по кредитным договорам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ьготных кредитов граждан, с которыми заключались такие кредитные договоры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- в случае необходимости подтверждения указанных фактов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0A24B0" w:rsidTr="000A3272">
        <w:tc>
          <w:tcPr>
            <w:tcW w:w="2580" w:type="dxa"/>
          </w:tcPr>
          <w:p w:rsidR="00496FC9" w:rsidRPr="000A24B0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0A24B0" w:rsidRDefault="00496FC9" w:rsidP="0001632C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496FC9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496FC9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0A24B0" w:rsidRDefault="005B4E86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</w:t>
            </w:r>
            <w:r w:rsidR="007A7F68">
              <w:rPr>
                <w:rFonts w:ascii="Times New Roman" w:hAnsi="Times New Roman" w:cs="Times New Roman"/>
                <w:sz w:val="24"/>
                <w:szCs w:val="24"/>
              </w:rPr>
              <w:t>чальника отдела кадров и иде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7A7F68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00-22-57</w:t>
            </w:r>
          </w:p>
          <w:p w:rsidR="00D0787B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0A24B0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9E4AD5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940AB" w:rsidRPr="000A24B0" w:rsidTr="000A3272">
        <w:tc>
          <w:tcPr>
            <w:tcW w:w="258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0" w:type="dxa"/>
            <w:gridSpan w:val="3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Г.В. – главный специалист отдела кадров и </w:t>
            </w: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0A24B0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940AB" w:rsidRPr="00496FC9" w:rsidTr="000A3272">
        <w:tc>
          <w:tcPr>
            <w:tcW w:w="258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0A24B0" w:rsidRDefault="009E4AD5" w:rsidP="007A7F6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</w:t>
            </w:r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8-18</w:t>
            </w:r>
          </w:p>
        </w:tc>
      </w:tr>
      <w:tr w:rsidR="005940AB" w:rsidRPr="00496FC9" w:rsidTr="000A3272">
        <w:tc>
          <w:tcPr>
            <w:tcW w:w="2580" w:type="dxa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0" w:type="dxa"/>
            <w:gridSpan w:val="3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</w:t>
            </w:r>
            <w:r w:rsidR="00AC0A94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</w:tcPr>
          <w:p w:rsidR="005940AB" w:rsidRPr="00496FC9" w:rsidRDefault="000A24B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40AB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9E4AD5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7A7F68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4AD5"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9E4AD5" w:rsidRDefault="009E4AD5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940AB" w:rsidRPr="009E4AD5" w:rsidRDefault="005940A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FD54DF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FD54DF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Default="000A327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FD54DF">
              <w:t xml:space="preserve">правка о размере заработной платы </w:t>
            </w:r>
            <w:r w:rsidR="005940AB"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931D2C">
              <w:t xml:space="preserve"> (Приложение</w:t>
            </w:r>
            <w:proofErr w:type="gramEnd"/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к постановлению</w:t>
            </w:r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Министерства труда</w:t>
            </w:r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и социальной защиты</w:t>
            </w:r>
          </w:p>
          <w:p w:rsidR="00FD54DF" w:rsidRPr="00496FC9" w:rsidRDefault="00931D2C" w:rsidP="0001632C">
            <w:pPr>
              <w:pStyle w:val="ConsPlusNormal"/>
              <w:spacing w:line="220" w:lineRule="exact"/>
            </w:pPr>
            <w:proofErr w:type="gramStart"/>
            <w:r>
              <w:lastRenderedPageBreak/>
              <w:t>Республики Беларусь</w:t>
            </w:r>
            <w:r w:rsidR="007D0182">
              <w:t xml:space="preserve"> от </w:t>
            </w:r>
            <w:r>
              <w:t>07.07.2010 N 95)</w:t>
            </w:r>
            <w:proofErr w:type="gramEnd"/>
          </w:p>
        </w:tc>
        <w:tc>
          <w:tcPr>
            <w:tcW w:w="2410" w:type="dxa"/>
          </w:tcPr>
          <w:p w:rsid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C9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CA030F" w:rsidRPr="00496FC9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1D0C84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1D0C84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1D0C84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1D0C84" w:rsidRDefault="000A327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FD54DF" w:rsidRPr="001D0C84">
              <w:t xml:space="preserve">правка о рождении ребенка  - в случае, если ребенок родился в Республике Беларусь </w:t>
            </w:r>
            <w:r w:rsidR="00931D2C" w:rsidRPr="001D0C84">
              <w:t>(Приложение 1</w:t>
            </w:r>
            <w:proofErr w:type="gramEnd"/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юстиции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931D2C" w:rsidRPr="001D0C84" w:rsidRDefault="007D0182" w:rsidP="0001632C">
            <w:pPr>
              <w:pStyle w:val="ConsPlusNormal"/>
              <w:spacing w:line="220" w:lineRule="exact"/>
            </w:pPr>
            <w:r w:rsidRPr="001D0C84">
              <w:t xml:space="preserve">от </w:t>
            </w:r>
            <w:r w:rsidR="00931D2C" w:rsidRPr="001D0C84">
              <w:t>16.08.2006 N 43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proofErr w:type="gramStart"/>
            <w:r w:rsidRPr="001D0C84">
              <w:t>(в редакции постановления</w:t>
            </w:r>
            <w:proofErr w:type="gramEnd"/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юстиции</w:t>
            </w:r>
            <w:r w:rsidR="00B628B8" w:rsidRPr="001D0C84">
              <w:t xml:space="preserve"> </w:t>
            </w:r>
            <w:r w:rsidRPr="001D0C84">
              <w:t>Республики Беларусь</w:t>
            </w:r>
            <w:r w:rsidR="00B628B8" w:rsidRPr="001D0C84">
              <w:t xml:space="preserve"> </w:t>
            </w:r>
            <w:proofErr w:type="gramStart"/>
            <w:r w:rsidR="00B628B8" w:rsidRPr="001D0C84">
              <w:t>от</w:t>
            </w:r>
            <w:proofErr w:type="gramEnd"/>
          </w:p>
          <w:p w:rsidR="00FD54DF" w:rsidRPr="001D0C84" w:rsidRDefault="00931D2C" w:rsidP="0001632C">
            <w:pPr>
              <w:pStyle w:val="ConsPlusNormal"/>
              <w:spacing w:line="220" w:lineRule="exact"/>
            </w:pPr>
            <w:proofErr w:type="gramStart"/>
            <w:r w:rsidRPr="001D0C84">
              <w:t>15.09.2015 N 168)</w:t>
            </w:r>
            <w:r w:rsidR="000A3272">
              <w:t>);</w:t>
            </w:r>
            <w:r w:rsidR="00FD54DF" w:rsidRPr="001D0C84">
              <w:t xml:space="preserve">                                         </w:t>
            </w:r>
            <w:r w:rsidR="000A3272">
              <w:t xml:space="preserve">- </w:t>
            </w:r>
            <w:hyperlink r:id="rId29" w:history="1">
              <w:r w:rsidR="000A3272">
                <w:t>с</w:t>
              </w:r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 рождении ребенка - в                                                случае, если ребенок                                                родился за пределами                                                Республики Беларусь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с</w:t>
            </w:r>
            <w:r w:rsidR="00FD54DF" w:rsidRPr="001D0C84">
              <w:t xml:space="preserve">видетельства о                                                рождении, смерти                                               детей, в том числе                                               старше 18 лет                                              (представляются на                           </w:t>
            </w:r>
            <w:r w:rsidR="000A3272">
              <w:t xml:space="preserve">                    всех детей);</w:t>
            </w:r>
            <w:r w:rsidR="00FD54DF" w:rsidRPr="001D0C84">
              <w:t xml:space="preserve">                                             </w:t>
            </w:r>
            <w:r w:rsidR="000A3272">
              <w:t>- к</w:t>
            </w:r>
            <w:r w:rsidR="00FD54DF" w:rsidRPr="001D0C84">
              <w:t xml:space="preserve">опия решения суда об  усыновлении                                                (удочерении) (далее -                                               усыновление) - для                                              семей, усыновивших                                      </w:t>
            </w:r>
            <w:r w:rsidR="000A3272">
              <w:t xml:space="preserve">        (удочеривших) (далее - </w:t>
            </w:r>
            <w:r w:rsidR="00FD54DF" w:rsidRPr="001D0C84">
              <w:t>усыновившие) детей</w:t>
            </w:r>
            <w:r w:rsidR="000A3272">
              <w:t>;</w:t>
            </w:r>
            <w:proofErr w:type="gramEnd"/>
            <w:r w:rsidR="00FD54DF" w:rsidRPr="001D0C84">
              <w:t xml:space="preserve">                                              </w:t>
            </w:r>
            <w:r w:rsidR="000A3272">
              <w:t>- в</w:t>
            </w:r>
            <w:r w:rsidR="00FD54DF" w:rsidRPr="001D0C84">
              <w:t xml:space="preserve">ыписки (копии) из                                               </w:t>
            </w:r>
            <w:r w:rsidR="00FD54DF" w:rsidRPr="001D0C84">
              <w:lastRenderedPageBreak/>
              <w:t>трудовых книжек                                               родителей                                               (усыновителей                                               (</w:t>
            </w:r>
            <w:proofErr w:type="spellStart"/>
            <w:r w:rsidR="00FD54DF" w:rsidRPr="001D0C84">
              <w:t>удочерителей</w:t>
            </w:r>
            <w:proofErr w:type="spellEnd"/>
            <w:r w:rsidR="00FD54DF" w:rsidRPr="001D0C84">
              <w:t>)                                                (далее - усыновители),                                               опекунов) или иные                                                документы,                                               подтверждающие их                                               занятость, - в случае                                               необходимости                                                определения места                                                назначения пособия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к</w:t>
            </w:r>
            <w:r w:rsidR="00FD54DF" w:rsidRPr="001D0C84">
              <w:t>опия решения суда о расторжении брака либо</w:t>
            </w:r>
            <w:r w:rsidR="000A3272">
              <w:t xml:space="preserve"> </w:t>
            </w:r>
            <w:hyperlink r:id="rId30" w:history="1">
              <w:r w:rsidR="000A3272">
                <w:t>с</w:t>
              </w:r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расторжении брака или</w:t>
            </w:r>
            <w:r w:rsidR="000A3272">
              <w:t xml:space="preserve"> </w:t>
            </w:r>
            <w:r w:rsidR="00FD54DF" w:rsidRPr="001D0C84">
              <w:t xml:space="preserve"> иной документ,                                               подтверждающий                                              категорию неполной                                               семьи, - для неполных                                              семей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к</w:t>
            </w:r>
            <w:r w:rsidR="00FD54DF" w:rsidRPr="001D0C84">
              <w:t>опия решения местного                                               исполнительного и                                               распорядительного                                              органа об</w:t>
            </w:r>
            <w:r w:rsidR="00B628B8" w:rsidRPr="001D0C84">
              <w:t xml:space="preserve"> </w:t>
            </w:r>
            <w:r w:rsidR="00FD54DF" w:rsidRPr="001D0C84">
              <w:t>установлении</w:t>
            </w:r>
            <w:r w:rsidR="00B628B8" w:rsidRPr="001D0C84">
              <w:t xml:space="preserve"> </w:t>
            </w:r>
            <w:r w:rsidR="00FD54DF" w:rsidRPr="001D0C84">
              <w:t xml:space="preserve">опеки                                              (попечительства) - для                                              лиц, назначенных                                               опекунами                                       </w:t>
            </w:r>
            <w:r w:rsidR="000A3272">
              <w:t xml:space="preserve">         (попечителями) ребенка;</w:t>
            </w:r>
            <w:r w:rsidR="00FD54DF" w:rsidRPr="001D0C84">
              <w:t xml:space="preserve">                                              </w:t>
            </w:r>
            <w:r w:rsidR="000A3272">
              <w:t>- с</w:t>
            </w:r>
            <w:hyperlink r:id="rId31" w:history="1"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заключении брака - в                                               случае, если заявитель                                               состоит в браке</w:t>
            </w:r>
            <w:r w:rsidR="000A3272">
              <w:t>;</w:t>
            </w:r>
          </w:p>
          <w:p w:rsidR="00CF6997" w:rsidRPr="001D0C84" w:rsidRDefault="000A327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22710D" w:rsidRPr="001D0C84">
              <w:t xml:space="preserve">правка о месте жительства и составе семьи </w:t>
            </w:r>
            <w:r w:rsidR="00CF6997" w:rsidRPr="001D0C84">
              <w:t>(Приложение 1</w:t>
            </w:r>
            <w:proofErr w:type="gramEnd"/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 xml:space="preserve">жилищно-коммунального </w:t>
            </w:r>
            <w:r w:rsidRPr="001D0C84">
              <w:lastRenderedPageBreak/>
              <w:t>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22710D" w:rsidRPr="001D0C84" w:rsidRDefault="0022710D" w:rsidP="0001632C">
            <w:pPr>
              <w:pStyle w:val="ConsPlusNormal"/>
              <w:spacing w:line="220" w:lineRule="exact"/>
            </w:pPr>
            <w:r w:rsidRPr="001D0C84">
              <w:t>или копи</w:t>
            </w:r>
            <w:r w:rsidR="00A44C6C" w:rsidRPr="001D0C84">
              <w:t>я</w:t>
            </w:r>
            <w:r w:rsidRPr="001D0C84">
              <w:t xml:space="preserve"> лицевого счета, выданн</w:t>
            </w:r>
            <w:r w:rsidR="00A44C6C" w:rsidRPr="001D0C84">
              <w:t xml:space="preserve">ая </w:t>
            </w:r>
            <w:r w:rsidRPr="001D0C84">
              <w:t>организацией, осуществляющей экспл</w:t>
            </w:r>
            <w:r w:rsidR="000A3272">
              <w:t xml:space="preserve">уатацию жилищного фонда и (или) </w:t>
            </w:r>
            <w:r w:rsidRPr="001D0C84">
              <w:t>представляющ</w:t>
            </w:r>
            <w:r w:rsidR="00A44C6C" w:rsidRPr="001D0C84">
              <w:t xml:space="preserve">ей </w:t>
            </w:r>
            <w:r w:rsidRPr="001D0C84">
              <w:t>ЖКУ – для лиц, зарегистрированны</w:t>
            </w:r>
            <w:r w:rsidR="001208B1" w:rsidRPr="001D0C84">
              <w:t>х по месту жительства (месту пре</w:t>
            </w:r>
            <w:r w:rsidRPr="001D0C84">
              <w:t>бывания) в Республике Беларусь</w:t>
            </w:r>
            <w:r w:rsidR="000A3272">
              <w:t>;</w:t>
            </w:r>
          </w:p>
          <w:p w:rsidR="0022710D" w:rsidRPr="001D0C84" w:rsidRDefault="000A3272" w:rsidP="0001632C">
            <w:pPr>
              <w:pStyle w:val="ConsPlusNormal"/>
              <w:spacing w:line="220" w:lineRule="exact"/>
            </w:pPr>
            <w:proofErr w:type="gramStart"/>
            <w:r>
              <w:t>- д</w:t>
            </w:r>
            <w:r w:rsidR="0022710D" w:rsidRPr="001D0C84">
              <w:t xml:space="preserve">окументы или сведения, подтверждающие неполучение </w:t>
            </w:r>
            <w:bookmarkStart w:id="0" w:name="_GoBack"/>
            <w:bookmarkEnd w:id="0"/>
            <w:r w:rsidR="0022710D" w:rsidRPr="001D0C84">
              <w:t>аналогичного пособия за пределами Р</w:t>
            </w:r>
            <w:r w:rsidR="008E5CD2">
              <w:t xml:space="preserve">еспублики </w:t>
            </w:r>
            <w:r w:rsidR="0022710D" w:rsidRPr="001D0C84">
              <w:t>Б</w:t>
            </w:r>
            <w:r w:rsidR="008E5CD2">
              <w:t>еларусь</w:t>
            </w:r>
            <w:r w:rsidR="0022710D" w:rsidRPr="001D0C84">
              <w:t>, - для полных семей, в которых один из родителей постоянно проживает на территории государства, с которым у Р</w:t>
            </w:r>
            <w:r w:rsidR="008E5CD2">
              <w:t xml:space="preserve">еспублики </w:t>
            </w:r>
            <w:r w:rsidR="0022710D" w:rsidRPr="001D0C84">
              <w:t>Б</w:t>
            </w:r>
            <w:r w:rsidR="008E5CD2">
              <w:t>еларусь</w:t>
            </w:r>
            <w:r w:rsidR="0022710D" w:rsidRPr="001D0C84">
              <w:t xml:space="preserve"> заключены международные договоры, двусторонние соглашения о сотрудничестве в области социальной защиты</w:t>
            </w:r>
            <w:proofErr w:type="gramEnd"/>
          </w:p>
        </w:tc>
        <w:tc>
          <w:tcPr>
            <w:tcW w:w="2410" w:type="dxa"/>
          </w:tcPr>
          <w:p w:rsidR="00496FC9" w:rsidRDefault="00FD54D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FD54D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женщинам, ставшим на учет в государственных </w:t>
            </w: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931D2C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lastRenderedPageBreak/>
              <w:t>- з</w:t>
            </w:r>
            <w:r w:rsidR="00C76225" w:rsidRPr="00931D2C">
              <w:t>аявление</w:t>
            </w:r>
            <w:r w:rsidR="00931D2C" w:rsidRPr="00931D2C">
              <w:t xml:space="preserve"> (Приложение 1</w:t>
            </w:r>
            <w:proofErr w:type="gramEnd"/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к Положению о порядке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lastRenderedPageBreak/>
              <w:t>назначения и выплаты</w:t>
            </w:r>
          </w:p>
          <w:p w:rsidR="00C76225" w:rsidRPr="00931D2C" w:rsidRDefault="00931D2C" w:rsidP="0001632C">
            <w:pPr>
              <w:pStyle w:val="ConsPlusNormal"/>
              <w:spacing w:line="220" w:lineRule="exact"/>
            </w:pPr>
            <w:r w:rsidRPr="00931D2C">
              <w:t>государственных пособий</w:t>
            </w:r>
            <w:r w:rsidR="00D35128">
              <w:t xml:space="preserve"> </w:t>
            </w:r>
            <w:r w:rsidRPr="00931D2C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>
              <w:t xml:space="preserve">от </w:t>
            </w:r>
            <w:r w:rsidRPr="00931D2C">
              <w:t>28.06.2013 N 569)</w:t>
            </w:r>
          </w:p>
          <w:p w:rsidR="00C76225" w:rsidRPr="00931D2C" w:rsidRDefault="008E5CD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931D2C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931D2C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з</w:t>
            </w:r>
            <w:r w:rsidR="00C76225" w:rsidRPr="00931D2C">
              <w:t>аключение враче</w:t>
            </w:r>
            <w:r w:rsidR="00931D2C" w:rsidRPr="00931D2C">
              <w:t>бно-консультационной комиссии (Приложение</w:t>
            </w:r>
            <w:proofErr w:type="gramEnd"/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к постановлению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Министерства здравоохранения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Республики Беларусь</w:t>
            </w:r>
          </w:p>
          <w:p w:rsidR="00C76225" w:rsidRPr="00931D2C" w:rsidRDefault="007D0182" w:rsidP="0001632C">
            <w:pPr>
              <w:pStyle w:val="ConsPlusNormal"/>
              <w:spacing w:line="220" w:lineRule="exact"/>
            </w:pPr>
            <w:proofErr w:type="gramStart"/>
            <w:r>
              <w:t xml:space="preserve">от </w:t>
            </w:r>
            <w:r w:rsidR="00931D2C" w:rsidRPr="00931D2C">
              <w:t>06.07.2010 N 83)</w:t>
            </w:r>
            <w:r w:rsidR="008E5CD2">
              <w:t>;</w:t>
            </w:r>
            <w:r w:rsidR="00C76225" w:rsidRPr="00931D2C">
              <w:t xml:space="preserve">                               </w:t>
            </w:r>
            <w:r w:rsidR="008E5CD2">
              <w:t>- в</w:t>
            </w:r>
            <w:r w:rsidR="00C76225" w:rsidRPr="00931D2C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- в случае                                               необходимости                                               определения места                                 </w:t>
            </w:r>
            <w:r w:rsidR="008E5CD2">
              <w:t xml:space="preserve">             назначения пособия;</w:t>
            </w:r>
            <w:r w:rsidR="00C76225" w:rsidRPr="00931D2C">
              <w:t xml:space="preserve">              </w:t>
            </w:r>
            <w:r w:rsidR="008E5CD2">
              <w:t xml:space="preserve">                               - копия решения суда о</w:t>
            </w:r>
            <w:r w:rsidR="00C76225" w:rsidRPr="00931D2C">
              <w:t xml:space="preserve"> расторжении брака либо</w:t>
            </w:r>
            <w:r w:rsidR="00D35128">
              <w:t xml:space="preserve"> </w:t>
            </w:r>
            <w:hyperlink r:id="rId32" w:history="1">
              <w:r w:rsidR="00C76225" w:rsidRPr="00931D2C">
                <w:t>свидетельство</w:t>
              </w:r>
            </w:hyperlink>
            <w:r w:rsidR="00C76225" w:rsidRPr="00931D2C">
              <w:t xml:space="preserve"> о                                                расторжении брака или                                                иной документ,                                                подтверждающий                                                категорию неполной                                                семьи, - для неполных                                                семей</w:t>
            </w:r>
            <w:r w:rsidR="008E5CD2">
              <w:t>;</w:t>
            </w:r>
            <w:r w:rsidR="00C76225" w:rsidRPr="00931D2C">
              <w:t xml:space="preserve">                                               </w:t>
            </w:r>
            <w:hyperlink r:id="rId33" w:history="1">
              <w:r w:rsidR="008E5CD2">
                <w:t>- с</w:t>
              </w:r>
              <w:r w:rsidR="00C76225" w:rsidRPr="00931D2C">
                <w:t>видетельство</w:t>
              </w:r>
            </w:hyperlink>
            <w:r w:rsidR="00C76225" w:rsidRPr="00931D2C">
              <w:t xml:space="preserve"> о                                              заключении брака - в                                               случае, если заявитель                                               состоит в браке</w:t>
            </w:r>
            <w:proofErr w:type="gramEnd"/>
          </w:p>
        </w:tc>
        <w:tc>
          <w:tcPr>
            <w:tcW w:w="2410" w:type="dxa"/>
          </w:tcPr>
          <w:p w:rsid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подачи заявления, а в случае запроса документов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931D2C" w:rsidRPr="001D0C84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з</w:t>
            </w:r>
            <w:r w:rsidR="00E11A5A" w:rsidRPr="001D0C84">
              <w:t>аявление</w:t>
            </w:r>
            <w:r w:rsidR="00931D2C" w:rsidRPr="001D0C84">
              <w:t xml:space="preserve"> (Приложение 1</w:t>
            </w:r>
            <w:proofErr w:type="gramEnd"/>
          </w:p>
          <w:p w:rsidR="00E11A5A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ложению о порядке</w:t>
            </w:r>
            <w:r w:rsidR="00D35128" w:rsidRPr="001D0C84">
              <w:t xml:space="preserve"> </w:t>
            </w:r>
            <w:r w:rsidRPr="001D0C84">
              <w:t>назначения и выплаты</w:t>
            </w:r>
            <w:r w:rsidR="00D35128" w:rsidRPr="001D0C84">
              <w:t xml:space="preserve"> </w:t>
            </w:r>
            <w:r w:rsidRPr="001D0C84">
              <w:t>государственных пособий</w:t>
            </w:r>
            <w:r w:rsidR="00D35128" w:rsidRPr="001D0C84">
              <w:t xml:space="preserve"> </w:t>
            </w:r>
            <w:r w:rsidRPr="001D0C84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1D0C84">
              <w:t xml:space="preserve">от </w:t>
            </w:r>
            <w:r w:rsidRPr="001D0C84">
              <w:t>28.06.2013 N 569)</w:t>
            </w:r>
            <w:r w:rsidR="008E5CD2">
              <w:t>;</w:t>
            </w:r>
          </w:p>
          <w:p w:rsidR="00496FC9" w:rsidRPr="001D0C84" w:rsidRDefault="008E5CD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1D0C84" w:rsidRDefault="008E5CD2" w:rsidP="0001632C">
            <w:pPr>
              <w:pStyle w:val="ConsPlusNormal"/>
              <w:spacing w:line="220" w:lineRule="exact"/>
              <w:outlineLvl w:val="0"/>
            </w:pPr>
            <w:r>
              <w:t>- с</w:t>
            </w:r>
            <w:r w:rsidR="00883B18" w:rsidRPr="001D0C84">
              <w:t xml:space="preserve">видетельства о рождении детей (при воспитании в семье                                                 двоих и более                                                несовершеннолетних                                                детей - не менее двух                                                свидетельств о                                                рождении) (для                                          </w:t>
            </w:r>
            <w:r w:rsidR="008C23D4" w:rsidRPr="001D0C84">
              <w:t xml:space="preserve">      иностранных граждан и   </w:t>
            </w:r>
            <w:r w:rsidR="00883B18" w:rsidRPr="001D0C84">
              <w:t>лиц без</w:t>
            </w:r>
            <w:r>
              <w:t xml:space="preserve"> </w:t>
            </w:r>
            <w:r w:rsidR="00883B18" w:rsidRPr="001D0C84">
              <w:t xml:space="preserve">гражданства,                                               которым предоставлен                                               статус беженца в                                               Республике  Беларусь, - при  наличии таких                              </w:t>
            </w:r>
            <w:r>
              <w:t xml:space="preserve">                  свидетельств);</w:t>
            </w:r>
            <w:r w:rsidR="00883B18" w:rsidRPr="001D0C84">
              <w:t xml:space="preserve">               </w:t>
            </w:r>
            <w:r>
              <w:t xml:space="preserve">                               - к</w:t>
            </w:r>
            <w:r w:rsidR="00883B18" w:rsidRPr="001D0C84">
              <w:t>опия решения суда об  усыновлении - для                                               семей, усыновивших                                               детей</w:t>
            </w:r>
            <w:r>
              <w:t>;</w:t>
            </w:r>
            <w:r w:rsidR="00883B18" w:rsidRPr="001D0C84">
              <w:t xml:space="preserve">               </w:t>
            </w:r>
            <w:r w:rsidR="00C76225" w:rsidRPr="001D0C84">
              <w:t xml:space="preserve">                               </w:t>
            </w:r>
            <w:r>
              <w:t>- к</w:t>
            </w:r>
            <w:r w:rsidR="00883B18" w:rsidRPr="001D0C84">
              <w:t xml:space="preserve">опия решения </w:t>
            </w:r>
            <w:r w:rsidR="00883B18" w:rsidRPr="001D0C84">
              <w:lastRenderedPageBreak/>
              <w:t>местного                                               исполнительного и                                              распорядительного                                               органа об</w:t>
            </w:r>
            <w:r w:rsidR="00D35128" w:rsidRPr="001D0C84">
              <w:t xml:space="preserve"> </w:t>
            </w:r>
            <w:r w:rsidR="00883B18" w:rsidRPr="001D0C84">
              <w:t xml:space="preserve">установлении                                              опеки (попечительства) - для                                               лиц, назначенных                                               опекунами                                     </w:t>
            </w:r>
            <w:r>
              <w:t xml:space="preserve">         (попечителями) ребенка;</w:t>
            </w:r>
            <w:r w:rsidR="00883B18" w:rsidRPr="001D0C84">
              <w:t xml:space="preserve">                                              </w:t>
            </w:r>
            <w:r>
              <w:t xml:space="preserve">- </w:t>
            </w:r>
            <w:hyperlink r:id="rId34" w:history="1">
              <w:r>
                <w:t>у</w:t>
              </w:r>
              <w:r w:rsidR="00883B18" w:rsidRPr="001D0C84">
                <w:t>достоверение</w:t>
              </w:r>
            </w:hyperlink>
            <w:r w:rsidR="00883B18" w:rsidRPr="001D0C84">
              <w:t xml:space="preserve"> инвалида</w:t>
            </w:r>
            <w:r w:rsidR="00D35128" w:rsidRPr="001D0C84">
              <w:t xml:space="preserve"> </w:t>
            </w:r>
            <w:r w:rsidR="00883B18" w:rsidRPr="001D0C84">
              <w:t xml:space="preserve">либо </w:t>
            </w:r>
            <w:hyperlink r:id="rId35" w:history="1">
              <w:r w:rsidR="00883B18" w:rsidRPr="001D0C84">
                <w:t>заключение</w:t>
              </w:r>
            </w:hyperlink>
            <w:r w:rsidR="00883B18" w:rsidRPr="001D0C84">
              <w:t xml:space="preserve">  </w:t>
            </w:r>
            <w:proofErr w:type="spellStart"/>
            <w:r w:rsidR="00883B18" w:rsidRPr="001D0C84">
              <w:t>медик</w:t>
            </w:r>
            <w:proofErr w:type="gramStart"/>
            <w:r w:rsidR="00883B18" w:rsidRPr="001D0C84">
              <w:t>о</w:t>
            </w:r>
            <w:proofErr w:type="spellEnd"/>
            <w:r w:rsidR="00883B18" w:rsidRPr="001D0C84">
              <w:t>-</w:t>
            </w:r>
            <w:proofErr w:type="gramEnd"/>
            <w:r w:rsidR="00883B18" w:rsidRPr="001D0C84">
              <w:t xml:space="preserve">                                               реабилитационной                                              экспертной комиссии - </w:t>
            </w:r>
            <w:r w:rsidR="008C23D4" w:rsidRPr="001D0C84">
              <w:t xml:space="preserve">для ребенка-инвалида в  </w:t>
            </w:r>
            <w:r w:rsidR="00883B18" w:rsidRPr="001D0C84">
              <w:t>возрасте до 3 лет</w:t>
            </w:r>
            <w:r>
              <w:t>;</w:t>
            </w:r>
            <w:r w:rsidR="00883B18" w:rsidRPr="001D0C84">
              <w:t xml:space="preserve">                                               </w:t>
            </w:r>
            <w:r>
              <w:t xml:space="preserve">- </w:t>
            </w:r>
            <w:hyperlink r:id="rId36" w:history="1">
              <w:r>
                <w:t>у</w:t>
              </w:r>
              <w:r w:rsidR="00883B18" w:rsidRPr="001D0C84">
                <w:t>достоверение</w:t>
              </w:r>
            </w:hyperlink>
            <w:r w:rsidR="00883B18" w:rsidRPr="001D0C84">
              <w:t xml:space="preserve">                                              пострадавшего от                                               катастрофы на                                               Чернобыльской АЭС,                                               других радиационных                                              аварий - для граждан,                                               постоянно                                              (преимущественно)                                              проживающих на                                             территории,                                               подвергшейся                                               радиоактивному                                                загрязнению в зоне                                               последующего отселения  или в зоне с правом на отселение</w:t>
            </w:r>
            <w:r>
              <w:t>;</w:t>
            </w:r>
            <w:r w:rsidR="00883B18" w:rsidRPr="001D0C84">
              <w:t xml:space="preserve">                                               </w:t>
            </w:r>
            <w:hyperlink r:id="rId37" w:history="1">
              <w:r>
                <w:t>- с</w:t>
              </w:r>
              <w:r w:rsidR="00883B18" w:rsidRPr="001D0C84">
                <w:t>видетельство</w:t>
              </w:r>
            </w:hyperlink>
            <w:r w:rsidR="00883B18" w:rsidRPr="001D0C84">
              <w:t xml:space="preserve"> о                                                заключении брака - в                                               случае, если заявитель                                               состоит в браке</w:t>
            </w:r>
            <w:r>
              <w:t>;</w:t>
            </w:r>
            <w:r w:rsidR="00883B18" w:rsidRPr="001D0C84">
              <w:t xml:space="preserve">              </w:t>
            </w:r>
            <w:r>
              <w:t xml:space="preserve">                               - к</w:t>
            </w:r>
            <w:r w:rsidR="00883B18" w:rsidRPr="001D0C84">
              <w:t>опия решения суда о</w:t>
            </w:r>
            <w:r>
              <w:t xml:space="preserve">  </w:t>
            </w:r>
            <w:r w:rsidR="00883B18" w:rsidRPr="001D0C84">
              <w:t>расторжении брака либ</w:t>
            </w:r>
            <w:r w:rsidR="00C76225" w:rsidRPr="001D0C84">
              <w:t>о</w:t>
            </w:r>
            <w:r w:rsidR="00883B18" w:rsidRPr="001D0C84">
              <w:t xml:space="preserve">   свидетельство о                                      </w:t>
            </w:r>
            <w:r>
              <w:t xml:space="preserve">         </w:t>
            </w:r>
            <w:r>
              <w:lastRenderedPageBreak/>
              <w:t xml:space="preserve">расторжении брака или  </w:t>
            </w:r>
            <w:r w:rsidR="00883B18" w:rsidRPr="001D0C84">
              <w:t xml:space="preserve">иной документ,                                              подтверждающий                                               категорию неполной                                               семьи, - для неполных                     </w:t>
            </w:r>
            <w:r>
              <w:t xml:space="preserve">                          семей;</w:t>
            </w:r>
            <w:r w:rsidR="00883B18" w:rsidRPr="001D0C84">
              <w:t xml:space="preserve">                                             </w:t>
            </w:r>
            <w:hyperlink r:id="rId38" w:history="1">
              <w:r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периоде, за который выплачено                                               пособие по беременности и родам</w:t>
            </w:r>
            <w:r w:rsidR="00931D2C" w:rsidRPr="001D0C84">
              <w:t xml:space="preserve"> (Приложение 9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931D2C" w:rsidRPr="001D0C84">
              <w:t>05.10.2010 N 140)</w:t>
            </w:r>
            <w:r w:rsidR="008E5CD2">
              <w:t>;</w:t>
            </w:r>
            <w:r w:rsidR="00883B18" w:rsidRPr="001D0C84">
              <w:t xml:space="preserve">                                             </w:t>
            </w:r>
            <w:r w:rsidR="008E5CD2">
              <w:t xml:space="preserve"> - в</w:t>
            </w:r>
            <w:r w:rsidR="00883B18" w:rsidRPr="001D0C84">
              <w:t>ыписки (копии) из                                               трудовых книжек                                               родителей                                                (усыновителей,                                               опекунов) или иные                                               документы,                                                подтверждающие их                                                занятость, - в случае                                                необходимости                                               определения места                                               назначения пособия</w:t>
            </w:r>
            <w:r w:rsidR="008E5CD2">
              <w:t>;</w:t>
            </w:r>
            <w:r w:rsidR="00883B18" w:rsidRPr="001D0C84">
              <w:t xml:space="preserve">                                               </w:t>
            </w:r>
            <w:hyperlink r:id="rId39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том, что                                                гражданин является                                               обучающимся </w:t>
            </w:r>
            <w:r w:rsidR="00604EB8" w:rsidRPr="001D0C84">
              <w:t>(Приложение 1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образования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21.06.2012 N 67)</w:t>
            </w:r>
            <w:r w:rsidR="008E5CD2">
              <w:t>;</w:t>
            </w:r>
            <w:r w:rsidR="00883B18" w:rsidRPr="001D0C84">
              <w:t xml:space="preserve">                                             </w:t>
            </w:r>
            <w:hyperlink r:id="rId40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выходе на                                                работу, службу до                                                истечения отпуска                                               по уходу за ребенком                                                в возрасте до 3 лет                                                и прекращении выплаты</w:t>
            </w:r>
            <w:r w:rsidR="00D35128" w:rsidRPr="001D0C84">
              <w:t xml:space="preserve"> </w:t>
            </w:r>
            <w:r w:rsidR="00883B18" w:rsidRPr="001D0C84">
              <w:t xml:space="preserve">пособия - </w:t>
            </w:r>
            <w:r w:rsidR="00883B18" w:rsidRPr="001D0C84">
              <w:lastRenderedPageBreak/>
              <w:t>при оформлении отпуска  по уходу за ребенком  до достижения им                                               возраста 3 лет другим                                              членом семьи или                                               родственником ребенка</w:t>
            </w:r>
            <w:r w:rsidR="008C23D4" w:rsidRPr="001D0C84">
              <w:t xml:space="preserve"> (Приложение 3 </w:t>
            </w:r>
            <w:r w:rsidR="00604EB8"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05.10.2010 N 140)</w:t>
            </w:r>
            <w:r w:rsidR="008E5CD2">
              <w:t>;</w:t>
            </w:r>
            <w:r w:rsidR="00883B18" w:rsidRPr="001D0C84">
              <w:t xml:space="preserve">                                              </w:t>
            </w:r>
            <w:hyperlink r:id="rId41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размере                                                пособия на детей и                                                периоде его  выплаты - в случае                                               изменения места                                               выплаты пособия</w:t>
            </w:r>
            <w:r w:rsidR="00604EB8" w:rsidRPr="001D0C84">
              <w:t xml:space="preserve"> (Приложение 8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05.10.2010 N 14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(в редакции постановления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883B18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28.05.2015 N 35)</w:t>
            </w:r>
            <w:r w:rsidR="008E5CD2">
              <w:t>);</w:t>
            </w:r>
            <w:proofErr w:type="gramEnd"/>
          </w:p>
          <w:p w:rsidR="00CF6997" w:rsidRPr="001D0C84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22710D" w:rsidRPr="001D0C84">
              <w:t xml:space="preserve">правка о месте жительства и составе семьи </w:t>
            </w:r>
            <w:r w:rsidR="00CF6997" w:rsidRPr="001D0C84">
              <w:t>(Приложение 1</w:t>
            </w:r>
            <w:proofErr w:type="gramEnd"/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22710D" w:rsidRPr="001D0C84" w:rsidRDefault="0022710D" w:rsidP="0001632C">
            <w:pPr>
              <w:pStyle w:val="ConsPlusNormal"/>
              <w:spacing w:line="220" w:lineRule="exact"/>
            </w:pPr>
            <w:r w:rsidRPr="001D0C84">
              <w:t>или копи</w:t>
            </w:r>
            <w:r w:rsidR="00A44C6C" w:rsidRPr="001D0C84">
              <w:t>я</w:t>
            </w:r>
            <w:r w:rsidRPr="001D0C84">
              <w:t xml:space="preserve"> лицевого счета, выданн</w:t>
            </w:r>
            <w:r w:rsidR="00A44C6C" w:rsidRPr="001D0C84">
              <w:t>ая</w:t>
            </w:r>
            <w:r w:rsidRPr="001D0C84">
              <w:t xml:space="preserve"> </w:t>
            </w:r>
            <w:r w:rsidRPr="001D0C84">
              <w:lastRenderedPageBreak/>
              <w:t>организацией, осуществляющей эксплуатацию жилищного фонда и (или) представляющей ЖКУ – для лиц, зарегистрированных по месту жительства (месту пр</w:t>
            </w:r>
            <w:r w:rsidR="001208B1" w:rsidRPr="001D0C84">
              <w:t>е</w:t>
            </w:r>
            <w:r w:rsidRPr="001D0C84">
              <w:t>бывания) в Республике Беларусь</w:t>
            </w:r>
            <w:r w:rsidR="009A0202">
              <w:t>;</w:t>
            </w:r>
          </w:p>
          <w:p w:rsidR="0022710D" w:rsidRPr="001D0C84" w:rsidRDefault="009A0202" w:rsidP="0001632C">
            <w:pPr>
              <w:pStyle w:val="ConsPlusNormal"/>
              <w:spacing w:line="220" w:lineRule="exact"/>
            </w:pPr>
            <w:proofErr w:type="gramStart"/>
            <w:r>
              <w:t>- д</w:t>
            </w:r>
            <w:r w:rsidR="0022710D" w:rsidRPr="001D0C84">
              <w:t>окументы или сведения, подтверждающие неполучение аналогичного пособия за пределами Р</w:t>
            </w:r>
            <w:r>
              <w:t xml:space="preserve">еспублики </w:t>
            </w:r>
            <w:r w:rsidR="0022710D" w:rsidRPr="001D0C84">
              <w:t>Б</w:t>
            </w:r>
            <w:r>
              <w:t>еларусь</w:t>
            </w:r>
            <w:r w:rsidR="0022710D" w:rsidRPr="001D0C84">
              <w:t>, - для полных семей, в которых один из родителей постоянно проживает на территории государства, с которым у Р</w:t>
            </w:r>
            <w:r>
              <w:t xml:space="preserve">еспублики </w:t>
            </w:r>
            <w:r w:rsidR="0022710D" w:rsidRPr="001D0C84">
              <w:t>Б</w:t>
            </w:r>
            <w:r>
              <w:t>еларусь</w:t>
            </w:r>
            <w:r w:rsidR="0022710D" w:rsidRPr="001D0C84">
              <w:t xml:space="preserve"> заключены международные договоры, двусторонние соглашения о сотрудничестве в области социальной защиты</w:t>
            </w:r>
            <w:r>
              <w:t>;</w:t>
            </w:r>
            <w:proofErr w:type="gramEnd"/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с</w:t>
            </w:r>
            <w:r w:rsidR="00A44C6C" w:rsidRPr="001D0C84">
              <w:t xml:space="preserve">правка </w:t>
            </w:r>
            <w:proofErr w:type="gramStart"/>
            <w:r w:rsidR="00A44C6C" w:rsidRPr="001D0C84">
              <w:t>о нахождении в отпуске по уходу за ребенком до достижения</w:t>
            </w:r>
            <w:proofErr w:type="gramEnd"/>
            <w:r w:rsidR="00A44C6C" w:rsidRPr="001D0C84">
              <w:t xml:space="preserve"> им возраста 3 лет или выписка (копия) из приказа о предоставлении отпуска по уходу за </w:t>
            </w:r>
            <w:r w:rsidR="00A44C6C" w:rsidRPr="001D0C84">
              <w:lastRenderedPageBreak/>
              <w:t>ребенком до достижения им возраста 3 лет – для лиц, которым предоставлен отпуск по уходу за ребенком до достижения им возраста 3 лет.</w:t>
            </w:r>
          </w:p>
        </w:tc>
        <w:tc>
          <w:tcPr>
            <w:tcW w:w="2410" w:type="dxa"/>
          </w:tcPr>
          <w:p w:rsidR="00496FC9" w:rsidRDefault="00C76225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C91138" w:rsidRDefault="001D0C84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496FC9" w:rsidRDefault="00496FC9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D" w:rsidRPr="0001632C" w:rsidTr="000A3272">
        <w:tc>
          <w:tcPr>
            <w:tcW w:w="2580" w:type="dxa"/>
          </w:tcPr>
          <w:p w:rsidR="002849BD" w:rsidRPr="0001632C" w:rsidRDefault="002849BD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-1</w:t>
            </w:r>
          </w:p>
        </w:tc>
        <w:tc>
          <w:tcPr>
            <w:tcW w:w="2490" w:type="dxa"/>
            <w:gridSpan w:val="3"/>
          </w:tcPr>
          <w:p w:rsidR="002849BD" w:rsidRPr="0001632C" w:rsidRDefault="002849BD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01632C" w:rsidRDefault="002849BD" w:rsidP="0001632C">
            <w:pPr>
              <w:pStyle w:val="ConsPlusNormal"/>
              <w:spacing w:line="220" w:lineRule="exact"/>
              <w:outlineLvl w:val="0"/>
            </w:pPr>
            <w:r w:rsidRPr="0001632C">
              <w:t>- заявление;</w:t>
            </w:r>
          </w:p>
          <w:p w:rsidR="002849BD" w:rsidRPr="0001632C" w:rsidRDefault="002849BD" w:rsidP="0001632C">
            <w:pPr>
              <w:pStyle w:val="ConsPlusNormal"/>
              <w:spacing w:line="220" w:lineRule="exact"/>
              <w:outlineLvl w:val="0"/>
            </w:pPr>
            <w:r w:rsidRPr="0001632C">
              <w:t>- паспорт или иной документ, удостоверяющий личность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два свидетельства о рождении: одно на ребенка в возрасте                                                                  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- при наличии таких свидетельств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– для семей, усыновивших детей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местного 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и распорядительного органа</w:t>
            </w:r>
            <w:r w:rsidR="00E64632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опеки (попечительства) – для лиц, назначенных опекунами (попечителями) ребенка;</w:t>
            </w:r>
          </w:p>
          <w:p w:rsidR="00E64632" w:rsidRPr="0001632C" w:rsidRDefault="00E64632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 – в случае если заявитель состоит в браке;</w:t>
            </w:r>
          </w:p>
          <w:p w:rsidR="00E64632" w:rsidRPr="0001632C" w:rsidRDefault="00E64632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</w:t>
            </w:r>
            <w:r w:rsidR="007033DA" w:rsidRPr="0001632C">
              <w:rPr>
                <w:rFonts w:ascii="Times New Roman" w:hAnsi="Times New Roman" w:cs="Times New Roman"/>
                <w:sz w:val="24"/>
                <w:szCs w:val="24"/>
              </w:rPr>
              <w:t>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7033DA" w:rsidRPr="0001632C" w:rsidRDefault="007033D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периоде, за который выплачено пособие по </w:t>
            </w:r>
            <w:r w:rsidR="00A707CA" w:rsidRPr="0001632C">
              <w:rPr>
                <w:rFonts w:ascii="Times New Roman" w:hAnsi="Times New Roman" w:cs="Times New Roman"/>
                <w:sz w:val="24"/>
                <w:szCs w:val="24"/>
              </w:rPr>
              <w:t>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;</w:t>
            </w:r>
          </w:p>
          <w:p w:rsidR="00A707CA" w:rsidRPr="0001632C" w:rsidRDefault="00A707C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выписки (копии) из трудовых книжек 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(усыновителей, опекунов (попечителей) или иные документы, подтверждающие их занятость, - в случае 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9BD" w:rsidRPr="0001632C" w:rsidRDefault="00A707C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справка о  размере пособия на детей и периоде его выплаты – в случае изменения места выплаты пособия или назначения пособия по уходу за ребенко</w:t>
            </w:r>
            <w:r w:rsidR="00D0787B" w:rsidRPr="0001632C">
              <w:rPr>
                <w:rFonts w:ascii="Times New Roman" w:hAnsi="Times New Roman" w:cs="Times New Roman"/>
                <w:sz w:val="24"/>
                <w:szCs w:val="24"/>
              </w:rPr>
              <w:t>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;</w:t>
            </w:r>
            <w:proofErr w:type="gramEnd"/>
          </w:p>
        </w:tc>
        <w:tc>
          <w:tcPr>
            <w:tcW w:w="2410" w:type="dxa"/>
          </w:tcPr>
          <w:p w:rsidR="00D0787B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2849BD" w:rsidRPr="0001632C" w:rsidRDefault="00D078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Катеринич Т.В. - 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2849BD" w:rsidRPr="0001632C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44" w:type="dxa"/>
            <w:gridSpan w:val="2"/>
          </w:tcPr>
          <w:p w:rsidR="00604EB8" w:rsidRPr="001D0C84" w:rsidRDefault="009A020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з</w:t>
            </w:r>
            <w:r w:rsidR="00DE607B" w:rsidRPr="001D0C84">
              <w:t>аявление</w:t>
            </w:r>
            <w:r w:rsidR="00604EB8" w:rsidRPr="001D0C84">
              <w:t xml:space="preserve"> (Приложение 1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ложению о порядке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назначения и выпла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государственных пособий</w:t>
            </w:r>
          </w:p>
          <w:p w:rsidR="00496FC9" w:rsidRPr="001D0C84" w:rsidRDefault="00604EB8" w:rsidP="0001632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</w:t>
            </w:r>
            <w:r w:rsidRPr="001D0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еларусь                                                       </w:t>
            </w:r>
            <w:r w:rsidR="00D35128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D0C84">
              <w:rPr>
                <w:rFonts w:ascii="Times New Roman" w:hAnsi="Times New Roman" w:cs="Times New Roman"/>
                <w:sz w:val="24"/>
                <w:szCs w:val="24"/>
              </w:rPr>
              <w:t>28.06.2013 N 569)</w:t>
            </w:r>
            <w:r w:rsidR="009A0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07B" w:rsidRPr="001D0C84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05BD" w:rsidRPr="001D0C84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E607B" w:rsidRPr="001D0C84">
              <w:rPr>
                <w:rFonts w:ascii="Times New Roman" w:hAnsi="Times New Roman" w:cs="Times New Roman"/>
                <w:sz w:val="24"/>
                <w:szCs w:val="24"/>
              </w:rPr>
              <w:t>видетельства о рождении несовершеннолетних детей (представляются на всех детей) (для иностранных гра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>ждан и лиц без гражданства, которым предоставлен статус беженца в Республике Беларусь,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наличии таких свидетельств);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к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опия решения суда об усыновлении - для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семей, усыновивших                                            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5BD" w:rsidRPr="001D0C84" w:rsidRDefault="009A0202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>опия реш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 xml:space="preserve">ения местного 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сполнительного и                                               распорядительного                                               органа об</w:t>
            </w:r>
            <w:r w:rsidR="00D35128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>установлении                                               опеки (попечительства) - для                                 лиц, назначенных                                               опекунами                                              (попечителями)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EB8" w:rsidRPr="001D0C84" w:rsidRDefault="00542E0B" w:rsidP="0001632C">
            <w:pPr>
              <w:pStyle w:val="ConsPlusNormal"/>
              <w:spacing w:line="220" w:lineRule="exact"/>
              <w:outlineLvl w:val="0"/>
            </w:pPr>
            <w:hyperlink r:id="rId42" w:history="1">
              <w:r w:rsidR="009A0202">
                <w:t>- у</w:t>
              </w:r>
              <w:r w:rsidR="001F05BD" w:rsidRPr="001D0C84">
                <w:t>достоверение</w:t>
              </w:r>
            </w:hyperlink>
            <w:r w:rsidR="001F05BD" w:rsidRPr="001D0C84">
              <w:t xml:space="preserve"> инвалида</w:t>
            </w:r>
            <w:r w:rsidR="003B552B">
              <w:t xml:space="preserve">  </w:t>
            </w:r>
            <w:r w:rsidR="001F05BD" w:rsidRPr="001D0C84">
              <w:t xml:space="preserve">либо </w:t>
            </w:r>
            <w:hyperlink r:id="rId43" w:history="1">
              <w:r w:rsidR="001F05BD" w:rsidRPr="001D0C84">
                <w:t>заключение</w:t>
              </w:r>
            </w:hyperlink>
            <w:r w:rsidR="001F05BD" w:rsidRPr="001D0C84">
              <w:t xml:space="preserve">  </w:t>
            </w:r>
            <w:proofErr w:type="spellStart"/>
            <w:r w:rsidR="001F05BD" w:rsidRPr="001D0C84">
              <w:t>медик</w:t>
            </w:r>
            <w:proofErr w:type="gramStart"/>
            <w:r w:rsidR="001F05BD" w:rsidRPr="001D0C84">
              <w:t>о</w:t>
            </w:r>
            <w:proofErr w:type="spellEnd"/>
            <w:r w:rsidR="001F05BD" w:rsidRPr="001D0C84">
              <w:t>-</w:t>
            </w:r>
            <w:proofErr w:type="gramEnd"/>
            <w:r w:rsidR="001F05BD" w:rsidRPr="001D0C84">
              <w:t xml:space="preserve">                                               реабилитационной                                               экспертной комиссии об  установлении                                            инвалидности - для                                               </w:t>
            </w:r>
            <w:r w:rsidR="001F05BD" w:rsidRPr="001D0C84">
              <w:lastRenderedPageBreak/>
              <w:t>ребенка-инвалида в                                                возрасте до 18 лет</w:t>
            </w:r>
            <w:r w:rsidR="009A0202">
              <w:t>;</w:t>
            </w:r>
            <w:r w:rsidR="001F05BD" w:rsidRPr="001D0C84">
              <w:t xml:space="preserve">                 </w:t>
            </w:r>
            <w:r w:rsidR="009A0202">
              <w:t xml:space="preserve">                               - у</w:t>
            </w:r>
            <w:r w:rsidR="001F05BD" w:rsidRPr="001D0C84">
              <w:t>достоверение                                                инвалида - для матери                                               (мачехи), отца                                                (отчима), усыновителя,                                                опекуна (попечителя),                                                являющихся инвалидами</w:t>
            </w:r>
            <w:r w:rsidR="009A0202">
              <w:t>;</w:t>
            </w:r>
            <w:r w:rsidR="001F05BD" w:rsidRPr="001D0C84">
              <w:t xml:space="preserve">                                              </w:t>
            </w:r>
            <w:hyperlink r:id="rId44" w:history="1">
              <w:r w:rsidR="009A0202">
                <w:t>- 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призыве на                                               срочную военную                                                службу - для семей                                                военнослужащих,                                               проходящих срочную                                              военную службу</w:t>
            </w:r>
            <w:r w:rsidR="00604EB8" w:rsidRPr="001D0C84">
              <w:t xml:space="preserve"> (Приложение 1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оборон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>о</w:t>
            </w:r>
            <w:r w:rsidR="00D35128" w:rsidRPr="001D0C84">
              <w:t xml:space="preserve">т </w:t>
            </w:r>
            <w:r w:rsidR="00604EB8" w:rsidRPr="001D0C84">
              <w:t>29.06.2010 N 26)</w:t>
            </w:r>
            <w:r w:rsidR="009A0202">
              <w:t>;</w:t>
            </w:r>
            <w:r w:rsidR="001F05BD" w:rsidRPr="001D0C84">
              <w:t xml:space="preserve">                                            </w:t>
            </w:r>
            <w:hyperlink r:id="rId45" w:history="1">
              <w:r w:rsidR="009A0202">
                <w:t>- с</w:t>
              </w:r>
              <w:r w:rsidR="001F05BD" w:rsidRPr="001D0C84">
                <w:t>видетельство</w:t>
              </w:r>
            </w:hyperlink>
            <w:r w:rsidR="001F05BD" w:rsidRPr="001D0C84">
              <w:t xml:space="preserve"> о                                               заключении брака - в                              случае, если заявитель                                               состоит в браке</w:t>
            </w:r>
            <w:r w:rsidR="009A0202">
              <w:t>;</w:t>
            </w:r>
            <w:r w:rsidR="001F05BD" w:rsidRPr="001D0C84">
              <w:t xml:space="preserve">              </w:t>
            </w:r>
            <w:r w:rsidR="009A0202">
              <w:t xml:space="preserve">                               - копия решения суда о</w:t>
            </w:r>
            <w:r w:rsidR="001F05BD" w:rsidRPr="001D0C84">
              <w:t xml:space="preserve"> расторжении брака либо </w:t>
            </w:r>
            <w:r w:rsidR="009A0202">
              <w:t xml:space="preserve"> с</w:t>
            </w:r>
            <w:r w:rsidR="001F05BD" w:rsidRPr="001D0C84">
              <w:t>видетельство о                                               расторжении брака или</w:t>
            </w:r>
            <w:r w:rsidR="009A0202">
              <w:t xml:space="preserve"> </w:t>
            </w:r>
            <w:r w:rsidR="001F05BD" w:rsidRPr="001D0C84">
              <w:t xml:space="preserve"> иной документ,                                               подтверждающий                                              категорию неполной                                                семьи, - для неполных                                                семей</w:t>
            </w:r>
            <w:r w:rsidR="009A0202">
              <w:t>;</w:t>
            </w:r>
            <w:r w:rsidR="001F05BD" w:rsidRPr="001D0C84">
              <w:t xml:space="preserve">                </w:t>
            </w:r>
            <w:r w:rsidR="009A0202">
              <w:t xml:space="preserve">                               - к</w:t>
            </w:r>
            <w:r w:rsidR="001F05BD" w:rsidRPr="001D0C84">
              <w:t>опия решения суда об установлении                                              отцовства - для семей                                              военнослужащих,                                              проходящих срочную                                               военную службу</w:t>
            </w:r>
            <w:r w:rsidR="009A0202">
              <w:t>;</w:t>
            </w:r>
            <w:r w:rsidR="001F05BD" w:rsidRPr="001D0C84">
              <w:t xml:space="preserve">                                             </w:t>
            </w:r>
            <w:hyperlink r:id="rId46" w:history="1">
              <w:r w:rsidR="009A0202">
                <w:t xml:space="preserve">- </w:t>
              </w:r>
              <w:proofErr w:type="gramStart"/>
              <w:r w:rsidR="009A0202">
                <w:t>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том, что                                               гражданин является                                                </w:t>
            </w:r>
            <w:r w:rsidR="001F05BD" w:rsidRPr="001D0C84">
              <w:lastRenderedPageBreak/>
              <w:t xml:space="preserve">обучающимся                                                (представляется на                                                всех детей, на детей                                                старше 14 лет                                                представляется на дату определения права на пособие и на начало  учебного года) </w:t>
            </w:r>
            <w:r w:rsidR="00604EB8" w:rsidRPr="001D0C84">
              <w:t>(Приложение 1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образования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D35128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21.06.2012 N 67)</w:t>
            </w:r>
            <w:r w:rsidR="009A0202">
              <w:t>;</w:t>
            </w:r>
            <w:r w:rsidR="001F05BD" w:rsidRPr="001D0C84">
              <w:t xml:space="preserve">          </w:t>
            </w:r>
            <w:r w:rsidR="009A0202">
              <w:t xml:space="preserve">                               - в</w:t>
            </w:r>
            <w:r w:rsidR="001F05BD" w:rsidRPr="001D0C84">
              <w:t xml:space="preserve">ыписки (копии) из                                               трудовых книжек                                                родителей               </w:t>
            </w:r>
            <w:r w:rsidR="009F01DB" w:rsidRPr="001D0C84">
              <w:t xml:space="preserve">                           </w:t>
            </w:r>
            <w:r w:rsidR="001F05BD" w:rsidRPr="001D0C84">
              <w:t xml:space="preserve">(усыновителей,                        </w:t>
            </w:r>
            <w:r w:rsidR="009F01DB" w:rsidRPr="001D0C84">
              <w:t xml:space="preserve">                       опекуно</w:t>
            </w:r>
            <w:proofErr w:type="gramStart"/>
            <w:r w:rsidR="009F01DB" w:rsidRPr="001D0C84">
              <w:t>в</w:t>
            </w:r>
            <w:r w:rsidR="001F05BD" w:rsidRPr="001D0C84">
              <w:t>(</w:t>
            </w:r>
            <w:proofErr w:type="gramEnd"/>
            <w:r w:rsidR="001F05BD" w:rsidRPr="001D0C84">
              <w:t>попечителей)</w:t>
            </w:r>
            <w:r w:rsidR="009A0202">
              <w:t xml:space="preserve"> </w:t>
            </w:r>
            <w:r w:rsidR="001F05BD" w:rsidRPr="001D0C84">
              <w:t>или иные документы,                                               подтверждающие их                                                занятость</w:t>
            </w:r>
            <w:r w:rsidR="009A0202">
              <w:t>;</w:t>
            </w:r>
            <w:r w:rsidR="001F05BD" w:rsidRPr="001D0C84">
              <w:t xml:space="preserve">                 </w:t>
            </w:r>
            <w:r w:rsidR="009A0202">
              <w:t xml:space="preserve">                               - с</w:t>
            </w:r>
            <w:r w:rsidR="001F05BD" w:rsidRPr="001D0C84">
              <w:t>ведения о полученных                                              доходах за 6 месяцев                                                года, предшествующего                                               году обращения, - для                                                трудоспособного отца                                               (отчима) в полной                                                семье, родителя в                                               неполной семье,                                                усыновителя, опекуна                                               (попечителя)</w:t>
            </w:r>
            <w:r w:rsidR="009A0202">
              <w:t>;</w:t>
            </w:r>
            <w:r w:rsidR="001F05BD" w:rsidRPr="001D0C84">
              <w:t xml:space="preserve">                                              </w:t>
            </w:r>
            <w:hyperlink r:id="rId47" w:history="1">
              <w:r w:rsidR="009A0202">
                <w:t xml:space="preserve">- </w:t>
              </w:r>
              <w:proofErr w:type="gramStart"/>
              <w:r w:rsidR="009A0202">
                <w:t>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размере                                                пособия на детей и                                               периоде его выплаты -                                             в случае изменения                                               места выплаты пособия</w:t>
            </w:r>
            <w:r w:rsidR="00604EB8" w:rsidRPr="001D0C84">
              <w:t xml:space="preserve"> (Приложение 8</w:t>
            </w:r>
            <w:r w:rsidR="008C23D4" w:rsidRPr="001D0C84">
              <w:t xml:space="preserve"> </w:t>
            </w:r>
            <w:r w:rsidR="00604EB8" w:rsidRPr="001D0C84">
              <w:t>к постановлению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lastRenderedPageBreak/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D35128" w:rsidP="0001632C">
            <w:pPr>
              <w:pStyle w:val="ConsPlusNormal"/>
              <w:spacing w:line="220" w:lineRule="exact"/>
            </w:pPr>
            <w:r w:rsidRPr="001D0C84">
              <w:t xml:space="preserve">от </w:t>
            </w:r>
            <w:r w:rsidR="00604EB8" w:rsidRPr="001D0C84">
              <w:t>05.10.2010 N 14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(в редакции постановления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1F05BD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28.05.2015 N 35)</w:t>
            </w:r>
            <w:r w:rsidR="009A0202">
              <w:t>);</w:t>
            </w:r>
            <w:proofErr w:type="gramEnd"/>
          </w:p>
          <w:p w:rsidR="00CF6997" w:rsidRPr="001D0C84" w:rsidRDefault="009A020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A44C6C" w:rsidRPr="001D0C84">
              <w:t xml:space="preserve">правка о месте жительства и составе семьи </w:t>
            </w:r>
            <w:r w:rsidR="00CF6997" w:rsidRPr="001D0C84">
              <w:t>(Приложение 1</w:t>
            </w:r>
            <w:proofErr w:type="gramEnd"/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A44C6C" w:rsidRPr="001D0C84" w:rsidRDefault="00A44C6C" w:rsidP="0001632C">
            <w:pPr>
              <w:pStyle w:val="ConsPlusNormal"/>
              <w:spacing w:line="220" w:lineRule="exact"/>
            </w:pPr>
            <w:r w:rsidRPr="001D0C84">
              <w:t>или копия лицевого счета, выданная организацией, осуществляющей эксплуатацию жилищного фонда и (или) представляющей ЖКУ – для лиц, зарегистрированных по месту жительства (месту пребывания) в Республике Беларусь</w:t>
            </w:r>
            <w:r w:rsidR="009A0202">
              <w:t>;</w:t>
            </w:r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с</w:t>
            </w:r>
            <w:r w:rsidR="00A44C6C" w:rsidRPr="001D0C84">
              <w:t xml:space="preserve">правка об уплате обязательных страховых взносов в Фонд социальной защиты населения Минтруда и социальной защиты в установленные сроки и о доходах, с которых они начислены, лицам, </w:t>
            </w:r>
            <w:r w:rsidR="00A44C6C" w:rsidRPr="001D0C84">
              <w:lastRenderedPageBreak/>
              <w:t>уплачивающим страховые взносы самостоятельно, - для лиц, уплачивающих страховые взносы самостоятельно</w:t>
            </w:r>
            <w:r>
              <w:t>;</w:t>
            </w:r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м</w:t>
            </w:r>
            <w:r w:rsidR="00A44C6C" w:rsidRPr="001D0C84">
              <w:t>едицинская справка о состоянии здоровья ребенка – для семей, воспитывающих ребенка, инфицированного вирусом иммунодефицита человека, в возрасте до 18 лет</w:t>
            </w:r>
          </w:p>
        </w:tc>
        <w:tc>
          <w:tcPr>
            <w:tcW w:w="2410" w:type="dxa"/>
          </w:tcPr>
          <w:p w:rsidR="00496FC9" w:rsidRDefault="009F01D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9F01D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30 июня или 31 декабря календарного года, в котором назначено пособие, либо по день достижения ребенком 16, </w:t>
            </w:r>
            <w:r w:rsidR="00E11A5A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496FC9" w:rsidRDefault="00496FC9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по временной нетрудоспособности по уходу за ребенком в возрасте до 3 лет и </w:t>
            </w: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496FC9" w:rsidRDefault="00496FC9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особности по уходу за ребенко</w:t>
            </w:r>
            <w:proofErr w:type="gramStart"/>
            <w:r w:rsidRPr="00496FC9">
              <w:rPr>
                <w:rStyle w:val="1"/>
                <w:rFonts w:eastAsia="Courier New"/>
                <w:sz w:val="24"/>
                <w:szCs w:val="24"/>
              </w:rPr>
              <w:t>м-</w:t>
            </w:r>
            <w:proofErr w:type="gramEnd"/>
            <w:r w:rsidRPr="00496FC9">
              <w:rPr>
                <w:rStyle w:val="1"/>
                <w:rFonts w:eastAsia="Courier New"/>
                <w:sz w:val="24"/>
                <w:szCs w:val="24"/>
              </w:rPr>
              <w:t xml:space="preserve"> 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D2DDC" w:rsidRPr="00496FC9" w:rsidRDefault="005D2DD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DE607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496FC9" w:rsidRDefault="005D2DD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0A24B0" w:rsidRDefault="00CA030F" w:rsidP="007A7F6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CA030F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</w:t>
            </w:r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FC01C2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5D2DDC" w:rsidRPr="00496FC9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0A24B0">
              <w:rPr>
                <w:rStyle w:val="1"/>
                <w:rFonts w:eastAsia="Courier New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1632C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01632C" w:rsidRDefault="000163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CA030F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0A24B0">
              <w:rPr>
                <w:rStyle w:val="1"/>
                <w:rFonts w:eastAsia="Courier New"/>
                <w:sz w:val="24"/>
                <w:szCs w:val="24"/>
              </w:rPr>
              <w:t xml:space="preserve">о нахождении в отпуске по уходу за </w:t>
            </w:r>
            <w:r w:rsidRPr="000A24B0">
              <w:rPr>
                <w:rStyle w:val="1"/>
                <w:rFonts w:eastAsia="Courier New"/>
                <w:sz w:val="24"/>
                <w:szCs w:val="24"/>
              </w:rPr>
              <w:lastRenderedPageBreak/>
              <w:t>ребенком до достижения</w:t>
            </w:r>
            <w:proofErr w:type="gramEnd"/>
            <w:r w:rsidRPr="000A24B0">
              <w:rPr>
                <w:rStyle w:val="1"/>
                <w:rFonts w:eastAsia="Courier New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документ, удостоверяющий </w:t>
            </w: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A24B0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FC01C2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496FC9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FC01C2" w:rsidRDefault="009A0202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F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вление лица,                                                взявшего на себя                                             </w:t>
            </w:r>
            <w:r w:rsidR="00171E74" w:rsidRPr="00F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ю погребения                                              умершего (погибшег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Default="009A020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rPr>
                <w:color w:val="000000" w:themeColor="text1"/>
              </w:rPr>
              <w:t>- п</w:t>
            </w:r>
            <w:r w:rsidR="00171E74" w:rsidRPr="00FC01C2">
              <w:rPr>
                <w:color w:val="000000" w:themeColor="text1"/>
              </w:rPr>
              <w:t>аспорт или иной документ, удостоверяющий личность заявителя</w:t>
            </w:r>
            <w:r>
              <w:rPr>
                <w:color w:val="000000" w:themeColor="text1"/>
              </w:rPr>
              <w:t>;</w:t>
            </w:r>
            <w:r w:rsidR="00171E74" w:rsidRPr="00FC01C2">
              <w:rPr>
                <w:color w:val="000000" w:themeColor="text1"/>
              </w:rPr>
              <w:t xml:space="preserve">                                        </w:t>
            </w:r>
            <w:hyperlink r:id="rId48" w:history="1">
              <w:r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правка</w:t>
              </w:r>
            </w:hyperlink>
            <w:r w:rsidR="00171E74" w:rsidRPr="00FC01C2">
              <w:rPr>
                <w:color w:val="000000" w:themeColor="text1"/>
              </w:rPr>
              <w:t xml:space="preserve"> о смерти - 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>
              <w:rPr>
                <w:color w:val="000000" w:themeColor="text1"/>
              </w:rPr>
              <w:t xml:space="preserve"> (</w:t>
            </w:r>
            <w:r w:rsidR="00604EB8">
              <w:t>Приложение 2</w:t>
            </w:r>
            <w:proofErr w:type="gramEnd"/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к постановлению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Министерства юстиции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Республики Беларусь</w:t>
            </w:r>
          </w:p>
          <w:p w:rsidR="00604EB8" w:rsidRDefault="00D35128" w:rsidP="0001632C">
            <w:pPr>
              <w:pStyle w:val="ConsPlusNormal"/>
              <w:spacing w:line="220" w:lineRule="exact"/>
            </w:pPr>
            <w:r>
              <w:t xml:space="preserve">от </w:t>
            </w:r>
            <w:r w:rsidR="00604EB8">
              <w:t>16.08.2006 N 43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proofErr w:type="gramStart"/>
            <w:r>
              <w:t>(в редакции постановления</w:t>
            </w:r>
            <w:proofErr w:type="gramEnd"/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Министерства юстиции</w:t>
            </w:r>
          </w:p>
          <w:p w:rsidR="005D2DDC" w:rsidRPr="00604EB8" w:rsidRDefault="00604EB8" w:rsidP="0001632C">
            <w:pPr>
              <w:pStyle w:val="ConsPlusNormal"/>
              <w:spacing w:line="220" w:lineRule="exact"/>
            </w:pPr>
            <w:proofErr w:type="gramStart"/>
            <w:r>
              <w:t>Республики Беларусь</w:t>
            </w:r>
            <w:r w:rsidR="00D35128">
              <w:t xml:space="preserve"> от</w:t>
            </w:r>
            <w:r w:rsidR="007D0182">
              <w:t xml:space="preserve"> </w:t>
            </w:r>
            <w:r>
              <w:t>15.09.2015 N 168)</w:t>
            </w:r>
            <w:r w:rsidR="009A0202">
              <w:rPr>
                <w:color w:val="000000" w:themeColor="text1"/>
              </w:rPr>
              <w:t>);</w:t>
            </w:r>
            <w:r w:rsidR="00171E74" w:rsidRPr="00FC01C2">
              <w:rPr>
                <w:color w:val="000000" w:themeColor="text1"/>
              </w:rPr>
              <w:t xml:space="preserve">                                </w:t>
            </w:r>
            <w:hyperlink r:id="rId49" w:history="1">
              <w:r w:rsidR="009A0202"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видетельство</w:t>
              </w:r>
            </w:hyperlink>
            <w:r w:rsidR="00171E74" w:rsidRPr="00FC01C2">
              <w:rPr>
                <w:color w:val="000000" w:themeColor="text1"/>
              </w:rPr>
              <w:t xml:space="preserve"> о                                       смерти - в случае,                                          если смерть                                               зарегистрирована за                                               пределами Республики</w:t>
            </w:r>
            <w:r w:rsidR="003B552B">
              <w:rPr>
                <w:color w:val="000000" w:themeColor="text1"/>
              </w:rPr>
              <w:t xml:space="preserve"> </w:t>
            </w:r>
            <w:r w:rsidR="009A0202">
              <w:rPr>
                <w:color w:val="000000" w:themeColor="text1"/>
              </w:rPr>
              <w:t>Беларусь;</w:t>
            </w:r>
            <w:r w:rsidR="00171E74" w:rsidRPr="00FC01C2">
              <w:rPr>
                <w:color w:val="000000" w:themeColor="text1"/>
              </w:rPr>
              <w:t xml:space="preserve">                                     </w:t>
            </w:r>
            <w:hyperlink r:id="rId50" w:history="1">
              <w:r w:rsidR="009A0202"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видетельство</w:t>
              </w:r>
            </w:hyperlink>
            <w:r w:rsidR="00171E74" w:rsidRPr="00FC01C2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- в случае                                                смерти ребенка (детей)</w:t>
            </w:r>
            <w:r w:rsidR="009A0202">
              <w:rPr>
                <w:color w:val="000000" w:themeColor="text1"/>
              </w:rPr>
              <w:t>;</w:t>
            </w:r>
            <w:r w:rsidR="00171E74" w:rsidRPr="00FC01C2">
              <w:rPr>
                <w:color w:val="000000" w:themeColor="text1"/>
              </w:rPr>
              <w:t xml:space="preserve">              </w:t>
            </w:r>
            <w:r w:rsidR="009A0202">
              <w:rPr>
                <w:color w:val="000000" w:themeColor="text1"/>
              </w:rPr>
              <w:t xml:space="preserve">                               - с</w:t>
            </w:r>
            <w:r w:rsidR="00171E74" w:rsidRPr="00FC01C2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FC01C2">
              <w:rPr>
                <w:color w:val="000000" w:themeColor="text1"/>
              </w:rPr>
              <w:t>е</w:t>
            </w:r>
            <w:r w:rsidR="00FC01C2">
              <w:rPr>
                <w:color w:val="000000" w:themeColor="text1"/>
              </w:rPr>
              <w:t xml:space="preserve">рший в возрасте от          </w:t>
            </w:r>
            <w:r w:rsidR="00171E74" w:rsidRPr="00FC01C2">
              <w:rPr>
                <w:color w:val="000000" w:themeColor="text1"/>
              </w:rPr>
              <w:t xml:space="preserve">18 до 23 лет на день смерти являлся обучающимся, - в                                               случае смерти лица в                                                возрасте от 18 до 23                                                </w:t>
            </w:r>
            <w:r w:rsidR="00171E74" w:rsidRPr="00FC01C2">
              <w:rPr>
                <w:color w:val="000000" w:themeColor="text1"/>
              </w:rPr>
              <w:lastRenderedPageBreak/>
              <w:t>лет</w:t>
            </w:r>
            <w:proofErr w:type="gramEnd"/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 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496FC9" w:rsidRDefault="005D2DD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44" w:type="dxa"/>
            <w:gridSpan w:val="2"/>
          </w:tcPr>
          <w:p w:rsidR="005D2DDC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0A24B0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1632C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01632C" w:rsidRDefault="000163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CA030F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3F5B33" w:rsidTr="000A3272">
        <w:tc>
          <w:tcPr>
            <w:tcW w:w="2580" w:type="dxa"/>
          </w:tcPr>
          <w:p w:rsidR="005D2DDC" w:rsidRPr="00E86162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90" w:type="dxa"/>
            <w:gridSpan w:val="3"/>
          </w:tcPr>
          <w:p w:rsidR="005D2DDC" w:rsidRPr="00E86162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410" w:type="dxa"/>
          </w:tcPr>
          <w:p w:rsidR="005D2DDC" w:rsidRPr="00E86162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E86162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693DB2" w:rsidRPr="00E86162" w:rsidRDefault="003F5B33" w:rsidP="00643A7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1 - г</w:t>
            </w:r>
            <w:proofErr w:type="gramStart"/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E86162" w:rsidRDefault="00E8616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Default="00A3233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3233A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Default="00A3233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4507C2">
              <w:rPr>
                <w:rFonts w:ascii="Times New Roman" w:hAnsi="Times New Roman" w:cs="Times New Roman"/>
                <w:sz w:val="24"/>
                <w:szCs w:val="24"/>
              </w:rPr>
              <w:t>рчинский</w:t>
            </w:r>
            <w:proofErr w:type="spellEnd"/>
            <w:r w:rsidR="004507C2">
              <w:rPr>
                <w:rFonts w:ascii="Times New Roman" w:hAnsi="Times New Roman" w:cs="Times New Roman"/>
                <w:sz w:val="24"/>
                <w:szCs w:val="24"/>
              </w:rPr>
              <w:t xml:space="preserve"> В.В.- начальник отдела</w:t>
            </w:r>
          </w:p>
          <w:p w:rsidR="003F5B33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="00EB2C2C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E86162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B2" w:rsidRDefault="003F5B33" w:rsidP="00643A7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proofErr w:type="gramStart"/>
            <w:r w:rsidR="005C44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C449A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.00 до 13.00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3F5B33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E86162" w:rsidRDefault="002C0876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еменко-</w:t>
            </w:r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>Бояринцев</w:t>
            </w:r>
            <w:proofErr w:type="spellEnd"/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>Н. – начальник отдела</w:t>
            </w:r>
            <w:r w:rsidR="00EB2C2C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33" w:rsidRPr="00E86162" w:rsidRDefault="00EB2C2C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A17DD">
              <w:rPr>
                <w:rFonts w:ascii="Times New Roman" w:hAnsi="Times New Roman"/>
                <w:sz w:val="24"/>
                <w:szCs w:val="24"/>
              </w:rPr>
              <w:t>8 (017) 365-57-26</w:t>
            </w:r>
            <w:r w:rsidR="005C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449A">
              <w:rPr>
                <w:rFonts w:ascii="Times New Roman" w:hAnsi="Times New Roman"/>
                <w:sz w:val="24"/>
                <w:szCs w:val="24"/>
              </w:rPr>
              <w:t>Верлыго</w:t>
            </w:r>
            <w:proofErr w:type="spellEnd"/>
            <w:r w:rsidR="005C449A">
              <w:rPr>
                <w:rFonts w:ascii="Times New Roman" w:hAnsi="Times New Roman"/>
                <w:sz w:val="24"/>
                <w:szCs w:val="24"/>
              </w:rPr>
              <w:t xml:space="preserve"> И.Э. - 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392-54-09</w:t>
            </w:r>
            <w:r w:rsidR="005C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B33" w:rsidRPr="00E86162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="005C449A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тракт, 160 А 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E86162" w:rsidRDefault="00EB2C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Default="00EB2C2C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E86162">
              <w:rPr>
                <w:rFonts w:ascii="Times New Roman" w:hAnsi="Times New Roman"/>
                <w:sz w:val="24"/>
                <w:szCs w:val="24"/>
              </w:rPr>
              <w:t>8 (017) 289-03-40</w:t>
            </w:r>
          </w:p>
          <w:p w:rsidR="005C449A" w:rsidRPr="00EB2C2C" w:rsidRDefault="005C449A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новский А.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</w:tc>
      </w:tr>
      <w:tr w:rsidR="00F95E45" w:rsidRPr="003F5B33" w:rsidTr="000A3272">
        <w:tc>
          <w:tcPr>
            <w:tcW w:w="2580" w:type="dxa"/>
          </w:tcPr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490" w:type="dxa"/>
            <w:gridSpan w:val="3"/>
          </w:tcPr>
          <w:p w:rsidR="00F95E45" w:rsidRPr="00F95E45" w:rsidRDefault="00F95E45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F95E45">
              <w:rPr>
                <w:rStyle w:val="1"/>
                <w:rFonts w:eastAsia="Calibri"/>
                <w:sz w:val="24"/>
                <w:szCs w:val="24"/>
              </w:rPr>
              <w:t>Выдача дубликата документа, указанного в пункте 7.4 перечня</w:t>
            </w:r>
          </w:p>
        </w:tc>
        <w:tc>
          <w:tcPr>
            <w:tcW w:w="2544" w:type="dxa"/>
            <w:gridSpan w:val="2"/>
          </w:tcPr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F95E45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со дня обращения</w:t>
            </w:r>
          </w:p>
          <w:p w:rsidR="00F95E45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 действия документа</w:t>
            </w:r>
          </w:p>
        </w:tc>
        <w:tc>
          <w:tcPr>
            <w:tcW w:w="2553" w:type="dxa"/>
          </w:tcPr>
          <w:p w:rsidR="00F95E45" w:rsidRPr="00E86162" w:rsidRDefault="00F95E45" w:rsidP="00263BD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1 - г</w:t>
            </w:r>
            <w:proofErr w:type="gram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с 8.00 до 15.00 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- начальник отдела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380-07-8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еменко-Бояринцев</w:t>
            </w:r>
            <w:proofErr w:type="spell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– начальник отдела</w:t>
            </w: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(017) 365-57-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лы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Э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392-54-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</w:t>
            </w:r>
            <w:r w:rsidR="00263BD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263BDE">
              <w:rPr>
                <w:rFonts w:ascii="Times New Roman" w:hAnsi="Times New Roman" w:cs="Times New Roman"/>
                <w:sz w:val="24"/>
                <w:szCs w:val="24"/>
              </w:rPr>
              <w:t xml:space="preserve"> тракт, 160 А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E86162">
              <w:rPr>
                <w:rFonts w:ascii="Times New Roman" w:hAnsi="Times New Roman"/>
                <w:sz w:val="24"/>
                <w:szCs w:val="24"/>
              </w:rPr>
              <w:t>8 (017) 289-03-4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новский А.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496FC9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3A45F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>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Pr="00496FC9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18.13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Style w:val="1"/>
                <w:rFonts w:eastAsiaTheme="minorHAnsi"/>
                <w:sz w:val="24"/>
                <w:szCs w:val="24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544" w:type="dxa"/>
            <w:gridSpan w:val="2"/>
          </w:tcPr>
          <w:p w:rsidR="005D2DDC" w:rsidRPr="00496FC9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3A45F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496FC9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5D2DDC" w:rsidRDefault="005D2DDC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22DEE" w:rsidRPr="008819D2" w:rsidRDefault="00022DEE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22DEE" w:rsidRPr="008819D2" w:rsidSect="00693DB2">
      <w:headerReference w:type="default" r:id="rId5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E8" w:rsidRDefault="00300AE8" w:rsidP="00093F7C">
      <w:pPr>
        <w:spacing w:after="0" w:line="240" w:lineRule="auto"/>
      </w:pPr>
      <w:r>
        <w:separator/>
      </w:r>
    </w:p>
  </w:endnote>
  <w:endnote w:type="continuationSeparator" w:id="0">
    <w:p w:rsidR="00300AE8" w:rsidRDefault="00300AE8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E8" w:rsidRDefault="00300AE8" w:rsidP="00093F7C">
      <w:pPr>
        <w:spacing w:after="0" w:line="240" w:lineRule="auto"/>
      </w:pPr>
      <w:r>
        <w:separator/>
      </w:r>
    </w:p>
  </w:footnote>
  <w:footnote w:type="continuationSeparator" w:id="0">
    <w:p w:rsidR="00300AE8" w:rsidRDefault="00300AE8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0AE8" w:rsidRPr="004507C2" w:rsidRDefault="00300AE8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68DD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B21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7231"/>
    <w:rsid w:val="0014743C"/>
    <w:rsid w:val="00147C96"/>
    <w:rsid w:val="00147E36"/>
    <w:rsid w:val="0015047A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EF"/>
    <w:rsid w:val="00257463"/>
    <w:rsid w:val="002601FA"/>
    <w:rsid w:val="00260518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34E"/>
    <w:rsid w:val="005F6B45"/>
    <w:rsid w:val="005F76F0"/>
    <w:rsid w:val="005F7769"/>
    <w:rsid w:val="005F7CDC"/>
    <w:rsid w:val="005F7DD2"/>
    <w:rsid w:val="006000CB"/>
    <w:rsid w:val="00600204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425"/>
    <w:rsid w:val="0065566E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456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91B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3146"/>
    <w:rsid w:val="008535EE"/>
    <w:rsid w:val="0085368B"/>
    <w:rsid w:val="00853D01"/>
    <w:rsid w:val="00853E8E"/>
    <w:rsid w:val="0085445E"/>
    <w:rsid w:val="0085459B"/>
    <w:rsid w:val="00854C26"/>
    <w:rsid w:val="008555CB"/>
    <w:rsid w:val="00855967"/>
    <w:rsid w:val="00855E73"/>
    <w:rsid w:val="00856167"/>
    <w:rsid w:val="00856225"/>
    <w:rsid w:val="008569FB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D2"/>
    <w:rsid w:val="008C680B"/>
    <w:rsid w:val="008C725E"/>
    <w:rsid w:val="008C7443"/>
    <w:rsid w:val="008C7569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79D"/>
    <w:rsid w:val="009848AC"/>
    <w:rsid w:val="009848E5"/>
    <w:rsid w:val="00985038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85E"/>
    <w:rsid w:val="00AE6A36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E82"/>
    <w:rsid w:val="00B70500"/>
    <w:rsid w:val="00B708A0"/>
    <w:rsid w:val="00B71479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DA4"/>
    <w:rsid w:val="00CF00D0"/>
    <w:rsid w:val="00CF062F"/>
    <w:rsid w:val="00CF09FD"/>
    <w:rsid w:val="00CF0E56"/>
    <w:rsid w:val="00CF2BC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B6D"/>
    <w:rsid w:val="00DD5DFA"/>
    <w:rsid w:val="00DD6990"/>
    <w:rsid w:val="00DD6AC3"/>
    <w:rsid w:val="00DD6C5D"/>
    <w:rsid w:val="00DD75A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B2B"/>
    <w:rsid w:val="00F12BD1"/>
    <w:rsid w:val="00F12F07"/>
    <w:rsid w:val="00F1315D"/>
    <w:rsid w:val="00F1328B"/>
    <w:rsid w:val="00F1379B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4021A"/>
    <w:rsid w:val="00F40232"/>
    <w:rsid w:val="00F4026C"/>
    <w:rsid w:val="00F4038F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50EC6735E36C361A21A6657376E57EADAA94DCCC31D41ADC93E13F043FEA1F58DFD81357A47A96A0E4F4DC97z974L" TargetMode="External"/><Relationship Id="rId18" Type="http://schemas.openxmlformats.org/officeDocument/2006/relationships/hyperlink" Target="consultantplus://offline/ref=C727FE76297DE99045B092538EF74F268BFE43E3ABBA265BF0DB7463FD7FFEE54B3F19FBA375A3319557E77184lFzFL" TargetMode="External"/><Relationship Id="rId26" Type="http://schemas.openxmlformats.org/officeDocument/2006/relationships/hyperlink" Target="consultantplus://offline/ref=E4B61F12E191A4AF0BAE51EBD8F7373176E72D6FD9D27C60EF1E133DBE66A9DCA27B331C0E6DAD3CE9CAD6C134R5WBJ" TargetMode="External"/><Relationship Id="rId39" Type="http://schemas.openxmlformats.org/officeDocument/2006/relationships/hyperlink" Target="consultantplus://offline/ref=5900025E9291123A29EF8E963EAD0278D7E4ED3CC71DC36C02B141B0E7B232C2469C914DF95AFA363D8A3EE476z1IB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CCCF6C6814E56A0D402B6FA7798018B29586F3449EF45A508D8DE5D530D2AE82228367D55CFC6FBD5F4D39BFV9s7H" TargetMode="External"/><Relationship Id="rId34" Type="http://schemas.openxmlformats.org/officeDocument/2006/relationships/hyperlink" Target="consultantplus://offline/ref=5900025E9291123A29EF8E963EAD0278D7E4ED3CC71DC26603BD45B0E7B232C2469C914DF95AFA363D8A3EE47Cz1IDN" TargetMode="External"/><Relationship Id="rId42" Type="http://schemas.openxmlformats.org/officeDocument/2006/relationships/hyperlink" Target="consultantplus://offline/ref=F7039869FCCE4598C68B09DBE944DA3D83B26802B38973D7BC8632B59F305DABBD986B16F7638007DEE792D90Bm0O6K" TargetMode="External"/><Relationship Id="rId47" Type="http://schemas.openxmlformats.org/officeDocument/2006/relationships/hyperlink" Target="consultantplus://offline/ref=F7039869FCCE4598C68B09DBE944DA3D83B26802B38974DEB5803DB59F305DABBD986B16F7638007DEE792DF03m0O6K" TargetMode="External"/><Relationship Id="rId50" Type="http://schemas.openxmlformats.org/officeDocument/2006/relationships/hyperlink" Target="consultantplus://offline/ref=2C7B045048C9955F051B5FDF8AE7E90E77B33B5C07C0BB5996EB7F72EE882A95B4CC330B1CF1C013BC5F0460B1ECyCJ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0B596A578E87EE683A1C73BD6AD1C9EE3C5B5CCBCAE6A698473D058F9F9F94B17D1B14ED749E71DF67027FE8FO9y1L" TargetMode="External"/><Relationship Id="rId17" Type="http://schemas.openxmlformats.org/officeDocument/2006/relationships/hyperlink" Target="consultantplus://offline/ref=C727FE76297DE99045B092538EF74F268BFE43E3ABBA265BF0DB7463FD7FFEE54B3F19FBA375A3319557E7708ClFz3L" TargetMode="External"/><Relationship Id="rId25" Type="http://schemas.openxmlformats.org/officeDocument/2006/relationships/hyperlink" Target="consultantplus://offline/ref=C6CCCF6C6814E56A0D402B6FA7798018B29586F3449EF45A508D8DE5D530D2AE82228367D55CFC6FBD5F4D39BFV9s7H" TargetMode="External"/><Relationship Id="rId33" Type="http://schemas.openxmlformats.org/officeDocument/2006/relationships/hyperlink" Target="consultantplus://offline/ref=FDFF590F03718AC29E52134597BDDFD76CC28D0E2B5B435530D062DC0976AB520D5B4A85602B940DD745214A71d1R7N" TargetMode="External"/><Relationship Id="rId38" Type="http://schemas.openxmlformats.org/officeDocument/2006/relationships/hyperlink" Target="consultantplus://offline/ref=5900025E9291123A29EF8E963EAD0278D7E4ED3CC71DC56F0ABB4AB0E7B232C2469C914DF95AFA363D8A3EE673z1I6N" TargetMode="External"/><Relationship Id="rId46" Type="http://schemas.openxmlformats.org/officeDocument/2006/relationships/hyperlink" Target="consultantplus://offline/ref=F7039869FCCE4598C68B09DBE944DA3D83B26802B38972DDBD8A36B59F305DABBD986B16F7638007DEE792D901m0O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27FE76297DE99045B092538EF74F268BFE43E3ABBA265BF0DB7463FD7FFEE54B3F19FBA375A3319557E77185lFz3L" TargetMode="External"/><Relationship Id="rId20" Type="http://schemas.openxmlformats.org/officeDocument/2006/relationships/hyperlink" Target="consultantplus://offline/ref=C6CCCF6C6814E56A0D402B6FA7798018B29586F3449EF45A508D8DE5D530D2AE82228367D55CFC6FBD5F4D39BFV9s7H" TargetMode="External"/><Relationship Id="rId29" Type="http://schemas.openxmlformats.org/officeDocument/2006/relationships/hyperlink" Target="consultantplus://offline/ref=38F539AFCF9DBAF9118DA582B5450460C6A9273BEFD0174BC95BFF3C9F0372D821396AC1DF35534EC6C291FEDAg7W2N" TargetMode="External"/><Relationship Id="rId41" Type="http://schemas.openxmlformats.org/officeDocument/2006/relationships/hyperlink" Target="consultantplus://offline/ref=5900025E9291123A29EF8E963EAD0278D7E4ED3CC71DC56F0ABB4AB0E7B232C2469C914DF95AFA363D8A3EE274z1ID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D5128611704D175D6C06A855724E7AC0CE50FB5DCD098AE4F344FB6A1B86C2D6021142BB4674D8359577E57A6E6BL" TargetMode="External"/><Relationship Id="rId24" Type="http://schemas.openxmlformats.org/officeDocument/2006/relationships/hyperlink" Target="consultantplus://offline/ref=C6CCCF6C6814E56A0D402B6FA7798018B29586F3449EF45A508D8DE5D530D2AE82228367D55CFC6FBD5F4D39BFV9s7H" TargetMode="External"/><Relationship Id="rId32" Type="http://schemas.openxmlformats.org/officeDocument/2006/relationships/hyperlink" Target="consultantplus://offline/ref=FDFF590F03718AC29E52134597BDDFD76CC28D0E2B5B435530D062DC0976AB520D5B4A85602B940DD745214A7Cd1RFN" TargetMode="External"/><Relationship Id="rId37" Type="http://schemas.openxmlformats.org/officeDocument/2006/relationships/hyperlink" Target="consultantplus://offline/ref=5900025E9291123A29EF8E963EAD0278D7E4ED3CC71DC36B02BE4BB0E7B232C2469C914DF95AFA363D8A3EE471z1IEN" TargetMode="External"/><Relationship Id="rId40" Type="http://schemas.openxmlformats.org/officeDocument/2006/relationships/hyperlink" Target="consultantplus://offline/ref=5900025E9291123A29EF8E963EAD0278D7E4ED3CC71DC56F0ABB4AB0E7B232C2469C914DF95AFA363D8A3EE47Cz1IBN" TargetMode="External"/><Relationship Id="rId45" Type="http://schemas.openxmlformats.org/officeDocument/2006/relationships/hyperlink" Target="consultantplus://offline/ref=F7039869FCCE4598C68B09DBE944DA3D83B26802B38972DABD853CB59F305DABBD986B16F7638007DEE792D906m0O5K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27FE76297DE99045B092538EF74F268BFE43E3ABBA265BF0DB7463FD7FFEE54B3F19FBA375A3319557E77185lFzEL" TargetMode="External"/><Relationship Id="rId23" Type="http://schemas.openxmlformats.org/officeDocument/2006/relationships/hyperlink" Target="consultantplus://offline/ref=C6CCCF6C6814E56A0D402B6FA7798018B29586F3449EF45A508D8DE5D530D2AE82228367D55CFC6FBD5F4D39BFV9s7H" TargetMode="External"/><Relationship Id="rId28" Type="http://schemas.openxmlformats.org/officeDocument/2006/relationships/hyperlink" Target="consultantplus://offline/ref=E4B61F12E191A4AF0BAE51EBD8F7373176E72D6FD9D27D68E018103DBE66A9DCA27B331C0E6DAD3CE9CAD6C23DR5WAJ" TargetMode="External"/><Relationship Id="rId36" Type="http://schemas.openxmlformats.org/officeDocument/2006/relationships/hyperlink" Target="consultantplus://offline/ref=5900025E9291123A29EF8E963EAD0278D7E4ED3CC71DC06B03BD44B0E7B232C2469C914DF95AFA363D8A3EE471z1I9N" TargetMode="External"/><Relationship Id="rId49" Type="http://schemas.openxmlformats.org/officeDocument/2006/relationships/hyperlink" Target="consultantplus://offline/ref=2C7B045048C9955F051B5FDF8AE7E90E77B33B5C07C0BB5996EB7F72EE882A95B4CC330B1CF1C013BC5F0460B6ECy5J" TargetMode="External"/><Relationship Id="rId10" Type="http://schemas.openxmlformats.org/officeDocument/2006/relationships/hyperlink" Target="consultantplus://offline/ref=C0B596A578E87EE683A1C73BD6AD1C9EE3C5B5CCBCAE6B6E8A70DE58F9F9F94B17D1B14ED749E71DF67026FB8EO9y4L" TargetMode="External"/><Relationship Id="rId19" Type="http://schemas.openxmlformats.org/officeDocument/2006/relationships/hyperlink" Target="consultantplus://offline/ref=C6CCCF6C6814E56A0D402B6FA7798018B29586F3449EF45A508D8DE5D530D2AE82228367D55CFC6FBD5F4D39BFV9s7H" TargetMode="External"/><Relationship Id="rId31" Type="http://schemas.openxmlformats.org/officeDocument/2006/relationships/hyperlink" Target="consultantplus://offline/ref=38F539AFCF9DBAF9118DA582B5450460C6A9273BEFD0174BC95BFF3C9F0372D821396AC1DF35534EC6C291FCD8g7WAN" TargetMode="External"/><Relationship Id="rId44" Type="http://schemas.openxmlformats.org/officeDocument/2006/relationships/hyperlink" Target="consultantplus://offline/ref=F7039869FCCE4598C68B09DBE944DA3D83B26802B38972DEB58334B59F305DABBD986B16F7638007DEE792DB07m0O5K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15AA4820E70B8837BBCE7D7FEDE8658D66486757AA1E2C908E304140C170BA108E9DB5FDE9A0664E341E01F9S73BL" TargetMode="External"/><Relationship Id="rId14" Type="http://schemas.openxmlformats.org/officeDocument/2006/relationships/hyperlink" Target="consultantplus://offline/ref=C727FE76297DE99045B092538EF74F268BFE43E3ABBA265BF0DB7463FD7FFEE54B3F19FBA375A3319557E7708ClFz3L" TargetMode="External"/><Relationship Id="rId22" Type="http://schemas.openxmlformats.org/officeDocument/2006/relationships/hyperlink" Target="consultantplus://offline/ref=C6CCCF6C6814E56A0D402B6FA7798018B29586F3449EF45A508D8DE5D530D2AE82228367D55CFC6FBD5F4D39BFV9s7H" TargetMode="External"/><Relationship Id="rId27" Type="http://schemas.openxmlformats.org/officeDocument/2006/relationships/hyperlink" Target="consultantplus://offline/ref=E4B61F12E191A4AF0BAE51EBD8F7373176E72D6FD9D27D68E018103DBE66A9DCA27B331C0E6DAD3CE9CAD6C231R5W7J" TargetMode="External"/><Relationship Id="rId30" Type="http://schemas.openxmlformats.org/officeDocument/2006/relationships/hyperlink" Target="consultantplus://offline/ref=38F539AFCF9DBAF9118DA582B5450460C6A9273BEFD0174BC95BFF3C9F0372D821396AC1DF35534EC6C291FCD5g7W2N" TargetMode="External"/><Relationship Id="rId35" Type="http://schemas.openxmlformats.org/officeDocument/2006/relationships/hyperlink" Target="consultantplus://offline/ref=5900025E9291123A29EF8E963EAD0278D7E4ED3CC71DC16E0BB141B0E7B232C2469C914DF95AFA363D8A3EE476z1IEN" TargetMode="External"/><Relationship Id="rId43" Type="http://schemas.openxmlformats.org/officeDocument/2006/relationships/hyperlink" Target="consultantplus://offline/ref=F7039869FCCE4598C68B09DBE944DA3D83B26802B38970DFB48A36B59F305DABBD986B16F7638007DEE792D901m0O5K" TargetMode="External"/><Relationship Id="rId48" Type="http://schemas.openxmlformats.org/officeDocument/2006/relationships/hyperlink" Target="consultantplus://offline/ref=2C7B045048C9955F051B5FDF8AE7E90E77B33B5C07C0BD5F90EA7472EE882A95B4CC330B1CF1C013BC5F0466BFECy2J" TargetMode="External"/><Relationship Id="rId64" Type="http://schemas.microsoft.com/office/2007/relationships/stylesWithEffects" Target="stylesWithEffects.xml"/><Relationship Id="rId8" Type="http://schemas.openxmlformats.org/officeDocument/2006/relationships/hyperlink" Target="consultantplus://offline/ref=C0B596A578E87EE683A1C73BD6AD1C9EE3C5B5CCBCAE6B6B8A73D258F9F9F94B17D1B14ED749E71DF67026FB84O9yC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7169-7048-4502-9AC5-FA9EA60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0428</Words>
  <Characters>5944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UKSD.Bachun</cp:lastModifiedBy>
  <cp:revision>2</cp:revision>
  <cp:lastPrinted>2016-05-25T12:38:00Z</cp:lastPrinted>
  <dcterms:created xsi:type="dcterms:W3CDTF">2017-06-13T13:00:00Z</dcterms:created>
  <dcterms:modified xsi:type="dcterms:W3CDTF">2017-06-13T13:00:00Z</dcterms:modified>
</cp:coreProperties>
</file>